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30" w:rsidRPr="00B83E14" w:rsidRDefault="00333D30" w:rsidP="006B5B5B">
      <w:pPr>
        <w:pStyle w:val="Heading1"/>
        <w:jc w:val="center"/>
        <w:rPr>
          <w:rFonts w:cs="Times New Roman"/>
        </w:rPr>
      </w:pPr>
      <w:bookmarkStart w:id="0" w:name="_Toc52548964"/>
      <w:r w:rsidRPr="00594D4C">
        <w:rPr>
          <w:rFonts w:cs="Times New Roman"/>
        </w:rPr>
        <w:t>Chương 2</w:t>
      </w:r>
      <w:r w:rsidR="004D57F2" w:rsidRPr="00B83E14">
        <w:rPr>
          <w:rFonts w:cs="Times New Roman"/>
        </w:rPr>
        <w:br/>
      </w:r>
      <w:r w:rsidRPr="00F30D12">
        <w:rPr>
          <w:rFonts w:cs="Times New Roman"/>
          <w:sz w:val="36"/>
        </w:rPr>
        <w:t>CƠ SỞ LÝ THUYẾT</w:t>
      </w:r>
      <w:bookmarkEnd w:id="0"/>
    </w:p>
    <w:p w:rsidR="00333D30" w:rsidRPr="008D116F" w:rsidRDefault="00E37914" w:rsidP="00DF3356">
      <w:pPr>
        <w:pStyle w:val="Heading2"/>
      </w:pPr>
      <w:bookmarkStart w:id="1" w:name="_Toc52548965"/>
      <w:r>
        <w:t>2.1.</w:t>
      </w:r>
      <w:r w:rsidR="003F299C">
        <w:t xml:space="preserve"> </w:t>
      </w:r>
      <w:r w:rsidR="00D23C1F">
        <w:t xml:space="preserve">Tín hiệu </w:t>
      </w:r>
      <w:r w:rsidR="00763675">
        <w:t>EEG</w:t>
      </w:r>
      <w:bookmarkEnd w:id="1"/>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350B59">
            <w:rPr>
              <w:rFonts w:cs="Times New Roman"/>
              <w:noProof/>
            </w:rPr>
            <w:t xml:space="preserve"> </w:t>
          </w:r>
          <w:r w:rsidR="00350B59" w:rsidRPr="00350B59">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350B59">
            <w:rPr>
              <w:rFonts w:cs="Times New Roman"/>
              <w:noProof/>
            </w:rPr>
            <w:t xml:space="preserve"> </w:t>
          </w:r>
          <w:r w:rsidR="00350B59" w:rsidRPr="00350B59">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310590">
      <w:pPr>
        <w:ind w:firstLine="567"/>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w:t>
      </w:r>
      <w:r w:rsidRPr="008D116F">
        <w:rPr>
          <w:rFonts w:cs="Times New Roman"/>
          <w:szCs w:val="26"/>
        </w:rPr>
        <w:lastRenderedPageBreak/>
        <w:t>hoặc đẩy thì sẽ tạo ra sự chênh lệch về điện áp. Quá trình đo sự thay đổi điện áp đó theo thời gian là EEG.</w:t>
      </w:r>
    </w:p>
    <w:p w:rsidR="00DD61B3" w:rsidRPr="008D116F" w:rsidRDefault="00BD587E" w:rsidP="00310590">
      <w:pPr>
        <w:ind w:firstLine="567"/>
        <w:rPr>
          <w:rFonts w:cs="Times New Roman"/>
          <w:sz w:val="28"/>
          <w:szCs w:val="28"/>
        </w:rPr>
      </w:pPr>
      <w:r w:rsidRPr="008D116F">
        <w:rPr>
          <w:rFonts w:cs="Times New Roman"/>
          <w:sz w:val="28"/>
          <w:szCs w:val="28"/>
        </w:rPr>
        <w:t xml:space="preserve">Phương pháp điện não ký (EEG: </w:t>
      </w:r>
      <w:r w:rsidR="00546ECC">
        <w:rPr>
          <w:rFonts w:cs="Times New Roman"/>
          <w:sz w:val="28"/>
          <w:szCs w:val="28"/>
        </w:rPr>
        <w:t>Electroencephalogram</w:t>
      </w:r>
      <w:r w:rsidRPr="008D116F">
        <w:rPr>
          <w:rFonts w:cs="Times New Roman"/>
          <w:sz w:val="28"/>
          <w:szCs w:val="28"/>
        </w:rPr>
        <w:t xml:space="preserve">) là phương pháp cận lâm sàng đã được sử dụng trên nhiều quốc gia trên thế giới vì những giá trị hữu dụng trong các trường hợp: </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F50582">
      <w:pPr>
        <w:pStyle w:val="ListParagraph"/>
        <w:numPr>
          <w:ilvl w:val="0"/>
          <w:numId w:val="4"/>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r w:rsidR="00140EFA" w:rsidRPr="008D116F">
        <w:rPr>
          <w:rFonts w:cs="Times New Roman"/>
          <w:szCs w:val="26"/>
        </w:rPr>
        <w:t xml:space="preserve"> </w:t>
      </w:r>
      <w:sdt>
        <w:sdtPr>
          <w:rPr>
            <w:rFonts w:cs="Times New Roman"/>
            <w:szCs w:val="26"/>
          </w:rPr>
          <w:id w:val="2098123377"/>
          <w:citation/>
        </w:sdtPr>
        <w:sdtEndPr/>
        <w:sdtContent>
          <w:r w:rsidR="00140EFA" w:rsidRPr="008D116F">
            <w:rPr>
              <w:rFonts w:cs="Times New Roman"/>
              <w:szCs w:val="26"/>
            </w:rPr>
            <w:fldChar w:fldCharType="begin"/>
          </w:r>
          <w:r w:rsidR="00140EFA" w:rsidRPr="008D116F">
            <w:rPr>
              <w:rFonts w:cs="Times New Roman"/>
              <w:szCs w:val="26"/>
            </w:rPr>
            <w:instrText xml:space="preserve"> CITATION Ngu12 \l 1033 </w:instrText>
          </w:r>
          <w:r w:rsidR="00140EFA" w:rsidRPr="008D116F">
            <w:rPr>
              <w:rFonts w:cs="Times New Roman"/>
              <w:szCs w:val="26"/>
            </w:rPr>
            <w:fldChar w:fldCharType="separate"/>
          </w:r>
          <w:r w:rsidR="00140EFA" w:rsidRPr="00350B59">
            <w:rPr>
              <w:rFonts w:cs="Times New Roman"/>
              <w:noProof/>
              <w:szCs w:val="26"/>
            </w:rPr>
            <w:t>[5]</w:t>
          </w:r>
          <w:r w:rsidR="00140EFA" w:rsidRPr="008D116F">
            <w:rPr>
              <w:rFonts w:cs="Times New Roman"/>
              <w:szCs w:val="26"/>
            </w:rPr>
            <w:fldChar w:fldCharType="end"/>
          </w:r>
        </w:sdtContent>
      </w:sdt>
      <w:r w:rsidRPr="008D116F">
        <w:rPr>
          <w:rFonts w:cs="Times New Roman"/>
          <w:sz w:val="28"/>
          <w:szCs w:val="28"/>
        </w:rPr>
        <w:t>.</w:t>
      </w:r>
    </w:p>
    <w:p w:rsidR="00DC3DF9" w:rsidRPr="008D116F" w:rsidRDefault="00E37914" w:rsidP="00DF3356">
      <w:pPr>
        <w:pStyle w:val="Heading2"/>
      </w:pPr>
      <w:bookmarkStart w:id="2" w:name="_Toc52548966"/>
      <w:r>
        <w:lastRenderedPageBreak/>
        <w:t>2.2.</w:t>
      </w:r>
      <w:r w:rsidR="003F299C">
        <w:t xml:space="preserve"> </w:t>
      </w:r>
      <w:r w:rsidR="00DC3DF9" w:rsidRPr="008D116F">
        <w:t>Các dạng sóng đặc trưng của EEG</w:t>
      </w:r>
      <w:bookmarkEnd w:id="2"/>
    </w:p>
    <w:p w:rsidR="00483465" w:rsidRPr="008D116F" w:rsidRDefault="00ED2525" w:rsidP="00BC66D0">
      <w:pPr>
        <w:ind w:firstLine="567"/>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r w:rsidR="009B1FC5">
        <w:rPr>
          <w:rFonts w:cs="Times New Roman"/>
        </w:rPr>
        <w:t xml:space="preserve"> </w:t>
      </w:r>
      <w:r w:rsidR="009B1FC5" w:rsidRPr="009B1FC5">
        <w:rPr>
          <w:rFonts w:cs="Times New Roman"/>
          <w:szCs w:val="26"/>
        </w:rPr>
        <w:t>Dạng sóng Delta được mô tả ở hình 2.1.</w:t>
      </w:r>
    </w:p>
    <w:p w:rsidR="00D4331B" w:rsidRPr="008D116F" w:rsidRDefault="00463074" w:rsidP="00463074">
      <w:pPr>
        <w:pStyle w:val="ListParagraph"/>
        <w:keepNext/>
        <w:rPr>
          <w:rFonts w:cs="Times New Roman"/>
        </w:rPr>
      </w:pPr>
      <w:r>
        <w:rPr>
          <w:noProof/>
        </w:rPr>
        <w:drawing>
          <wp:inline distT="0" distB="0" distL="0" distR="0" wp14:anchorId="1DAE4548" wp14:editId="41A4911B">
            <wp:extent cx="4800600" cy="1115695"/>
            <wp:effectExtent l="0" t="0" r="0" b="8255"/>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241" cy="1116076"/>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3" w:name="_Toc52732272"/>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3"/>
    </w:p>
    <w:p w:rsidR="00ED2525" w:rsidRPr="00681EEC"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w:t>
      </w:r>
      <w:r w:rsidRPr="00681EEC">
        <w:rPr>
          <w:rFonts w:cs="Times New Roman"/>
        </w:rPr>
        <w:lastRenderedPageBreak/>
        <w:t>midline disorders) hoặc trong một số trường hợp não nước (hydrocephalus).</w:t>
      </w:r>
      <w:r w:rsidR="009B1FC5" w:rsidRPr="00681EEC">
        <w:rPr>
          <w:rFonts w:cs="Times New Roman"/>
        </w:rPr>
        <w:t xml:space="preserve"> </w:t>
      </w:r>
      <w:r w:rsidR="009B1FC5" w:rsidRPr="00681EEC">
        <w:rPr>
          <w:rFonts w:cs="Times New Roman"/>
          <w:szCs w:val="26"/>
        </w:rPr>
        <w:t>Dạng sóng Theta được mô tả ở hình 2.2.</w:t>
      </w:r>
    </w:p>
    <w:p w:rsidR="00D4331B" w:rsidRPr="008D116F" w:rsidRDefault="00463074" w:rsidP="00D4331B">
      <w:pPr>
        <w:pStyle w:val="ListParagraph"/>
        <w:keepNext/>
        <w:jc w:val="center"/>
        <w:rPr>
          <w:rFonts w:cs="Times New Roman"/>
        </w:rPr>
      </w:pPr>
      <w:r>
        <w:rPr>
          <w:noProof/>
        </w:rPr>
        <w:drawing>
          <wp:inline distT="0" distB="0" distL="0" distR="0" wp14:anchorId="615F8A41" wp14:editId="2947CA76">
            <wp:extent cx="4953000" cy="1511300"/>
            <wp:effectExtent l="0" t="0" r="0" b="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177" cy="1511354"/>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4" w:name="_Toc52732273"/>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2</w:t>
      </w:r>
      <w:r w:rsidR="00527E4B">
        <w:rPr>
          <w:rFonts w:cs="Times New Roman"/>
          <w:i w:val="0"/>
          <w:color w:val="auto"/>
          <w:sz w:val="26"/>
          <w:szCs w:val="26"/>
        </w:rPr>
        <w:fldChar w:fldCharType="end"/>
      </w:r>
      <w:r w:rsidRPr="008D116F">
        <w:rPr>
          <w:rFonts w:cs="Times New Roman"/>
          <w:i w:val="0"/>
          <w:color w:val="auto"/>
          <w:sz w:val="26"/>
          <w:szCs w:val="26"/>
        </w:rPr>
        <w:t>: Dạng sóng Theta</w:t>
      </w:r>
      <w:bookmarkEnd w:id="4"/>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khi ta hành động vô thức. Sóng alpha tập trung nhiều tại O1 và O2.</w:t>
      </w:r>
      <w:r w:rsidR="00DD12BC" w:rsidRPr="00BC66D0">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r w:rsidR="00E37944" w:rsidRPr="00BC66D0">
        <w:rPr>
          <w:rFonts w:cs="Times New Roman"/>
        </w:rPr>
        <w:t xml:space="preserve"> </w:t>
      </w:r>
      <w:r w:rsidR="00E37944" w:rsidRPr="00BC66D0">
        <w:rPr>
          <w:rFonts w:cs="Times New Roman"/>
          <w:szCs w:val="26"/>
        </w:rPr>
        <w:t>Dạng sóng Alpha được mô tả ở hình 2.3</w:t>
      </w:r>
      <w:sdt>
        <w:sdtPr>
          <w:rPr>
            <w:rFonts w:cs="Times New Roman"/>
            <w:szCs w:val="26"/>
          </w:rPr>
          <w:id w:val="-1250043946"/>
          <w:citation/>
        </w:sdtPr>
        <w:sdtEndPr/>
        <w:sdtContent>
          <w:r w:rsidR="006B7C71">
            <w:rPr>
              <w:rFonts w:cs="Times New Roman"/>
              <w:szCs w:val="26"/>
            </w:rPr>
            <w:fldChar w:fldCharType="begin"/>
          </w:r>
          <w:r w:rsidR="006B7C71">
            <w:rPr>
              <w:rFonts w:cs="Times New Roman"/>
              <w:szCs w:val="26"/>
            </w:rPr>
            <w:instrText xml:space="preserve"> CITATION MTe \l 1033 </w:instrText>
          </w:r>
          <w:r w:rsidR="006B7C71">
            <w:rPr>
              <w:rFonts w:cs="Times New Roman"/>
              <w:szCs w:val="26"/>
            </w:rPr>
            <w:fldChar w:fldCharType="separate"/>
          </w:r>
          <w:r w:rsidR="006B7C71">
            <w:rPr>
              <w:rFonts w:cs="Times New Roman"/>
              <w:noProof/>
              <w:szCs w:val="26"/>
            </w:rPr>
            <w:t xml:space="preserve"> </w:t>
          </w:r>
          <w:r w:rsidR="006B7C71" w:rsidRPr="006B7C71">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422EEB75" wp14:editId="1D0BB223">
            <wp:extent cx="4829175" cy="1115695"/>
            <wp:effectExtent l="0" t="0" r="9525" b="825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0824" cy="1116076"/>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5" w:name="_Toc52732274"/>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5"/>
    </w:p>
    <w:p w:rsidR="00ED2525" w:rsidRPr="00BC66D0" w:rsidRDefault="006D48DD" w:rsidP="00BC66D0">
      <w:pPr>
        <w:ind w:firstLine="567"/>
        <w:rPr>
          <w:rFonts w:cs="Times New Roman"/>
        </w:rPr>
      </w:pPr>
      <w:r w:rsidRPr="00BC66D0">
        <w:rPr>
          <w:rFonts w:cs="Times New Roman"/>
          <w:b/>
        </w:rPr>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BC66D0">
        <w:rPr>
          <w:rFonts w:cs="Times New Roman"/>
        </w:rPr>
        <w:t xml:space="preserve"> </w:t>
      </w:r>
      <w:r w:rsidR="00C17F94" w:rsidRPr="00BC66D0">
        <w:rPr>
          <w:rFonts w:cs="Times New Roman"/>
        </w:rPr>
        <w:t xml:space="preserve">Sóng beta thường thấy ở cả 2 bán cầu, phân bố đối xứng hai bên, và rõ nhất là ở vùng trán. Sóng sẽ nổi bật lên khi dùng thuốc an thần gây ngủ, nhất là khi dùng benzodiazepines </w:t>
      </w:r>
      <w:r w:rsidR="00C17F94" w:rsidRPr="00BC66D0">
        <w:rPr>
          <w:rFonts w:cs="Times New Roman"/>
        </w:rPr>
        <w:lastRenderedPageBreak/>
        <w:t>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64BD98E4" wp14:editId="589F5B29">
            <wp:extent cx="5029200" cy="1115695"/>
            <wp:effectExtent l="0" t="0" r="0" b="8255"/>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918" cy="1116076"/>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6" w:name="_Toc52732275"/>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6"/>
    </w:p>
    <w:p w:rsidR="006D48DD" w:rsidRPr="00BC66D0" w:rsidRDefault="006D48DD" w:rsidP="00BC66D0">
      <w:pPr>
        <w:ind w:firstLine="567"/>
        <w:rPr>
          <w:rFonts w:cs="Times New Roman"/>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EndPr/>
        <w:sdtContent>
          <w:r w:rsidR="005F3960" w:rsidRPr="00BC66D0">
            <w:rPr>
              <w:rFonts w:cs="Times New Roman"/>
            </w:rPr>
            <w:fldChar w:fldCharType="begin"/>
          </w:r>
          <w:r w:rsidR="005F3960" w:rsidRPr="00BC66D0">
            <w:rPr>
              <w:rFonts w:cs="Times New Roman"/>
            </w:rPr>
            <w:instrText xml:space="preserve"> CITATION Avs06 \l 1033 </w:instrText>
          </w:r>
          <w:r w:rsidR="005F3960" w:rsidRPr="00BC66D0">
            <w:rPr>
              <w:rFonts w:cs="Times New Roman"/>
            </w:rPr>
            <w:fldChar w:fldCharType="separate"/>
          </w:r>
          <w:r w:rsidR="00350B59" w:rsidRPr="00350B59">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EndPr/>
        <w:sdtContent>
          <w:r w:rsidR="000866CD">
            <w:rPr>
              <w:rFonts w:cs="Times New Roman"/>
            </w:rPr>
            <w:fldChar w:fldCharType="begin"/>
          </w:r>
          <w:r w:rsidR="000866CD">
            <w:rPr>
              <w:rFonts w:cs="Times New Roman"/>
            </w:rPr>
            <w:instrText xml:space="preserve"> CITATION MTe \l 1033 </w:instrText>
          </w:r>
          <w:r w:rsidR="000866CD">
            <w:rPr>
              <w:rFonts w:cs="Times New Roman"/>
            </w:rPr>
            <w:fldChar w:fldCharType="separate"/>
          </w:r>
          <w:r w:rsidR="000866CD">
            <w:rPr>
              <w:rFonts w:cs="Times New Roman"/>
              <w:noProof/>
            </w:rPr>
            <w:t xml:space="preserve"> </w:t>
          </w:r>
          <w:r w:rsidR="000866CD" w:rsidRPr="00350B59">
            <w:rPr>
              <w:rFonts w:cs="Times New Roman"/>
              <w:noProof/>
            </w:rPr>
            <w:t>[6]</w:t>
          </w:r>
          <w:r w:rsidR="000866CD">
            <w:rPr>
              <w:rFonts w:cs="Times New Roman"/>
            </w:rPr>
            <w:fldChar w:fldCharType="end"/>
          </w:r>
        </w:sdtContent>
      </w:sdt>
      <w:r w:rsidR="002C2B1E" w:rsidRPr="00BC66D0">
        <w:rPr>
          <w:rFonts w:cs="Times New Roman"/>
          <w:szCs w:val="26"/>
        </w:rPr>
        <w:t>.</w:t>
      </w:r>
    </w:p>
    <w:p w:rsidR="00970B05" w:rsidRPr="008D116F" w:rsidRDefault="00463074" w:rsidP="00970B05">
      <w:pPr>
        <w:pStyle w:val="ListParagraph"/>
        <w:keepNext/>
        <w:jc w:val="center"/>
        <w:rPr>
          <w:rFonts w:cs="Times New Roman"/>
        </w:rPr>
      </w:pPr>
      <w:r>
        <w:rPr>
          <w:noProof/>
        </w:rPr>
        <w:drawing>
          <wp:inline distT="0" distB="0" distL="0" distR="0" wp14:anchorId="74792928" wp14:editId="672CC7A2">
            <wp:extent cx="5067300" cy="1115695"/>
            <wp:effectExtent l="0" t="0" r="0" b="8255"/>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9031" cy="1116076"/>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7" w:name="_Toc52732276"/>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7"/>
    </w:p>
    <w:p w:rsidR="00365A76" w:rsidRPr="008D116F" w:rsidRDefault="00365A76" w:rsidP="00365A76">
      <w:pPr>
        <w:keepNext/>
        <w:jc w:val="center"/>
        <w:rPr>
          <w:rFonts w:cs="Times New Roman"/>
        </w:rPr>
      </w:pPr>
      <w:r w:rsidRPr="008D116F">
        <w:rPr>
          <w:rFonts w:cs="Times New Roman"/>
          <w:noProof/>
        </w:rPr>
        <w:drawing>
          <wp:inline distT="0" distB="0" distL="0" distR="0" wp14:anchorId="3BF38577" wp14:editId="08540A7D">
            <wp:extent cx="4243859" cy="2124075"/>
            <wp:effectExtent l="0" t="0" r="4445"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025" cy="2138673"/>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8" w:name="_Toc52732277"/>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8"/>
    </w:p>
    <w:p w:rsidR="00054E6E" w:rsidRPr="008D116F" w:rsidRDefault="00AD0C7D" w:rsidP="00AD0C7D">
      <w:pPr>
        <w:pStyle w:val="Heading3"/>
      </w:pPr>
      <w:r>
        <w:lastRenderedPageBreak/>
        <w:t xml:space="preserve">2.2.1. </w:t>
      </w:r>
      <w:r w:rsidR="00231BDE" w:rsidRPr="008D116F">
        <w:t>Một số dạng sóng phức hợp</w:t>
      </w:r>
    </w:p>
    <w:p w:rsidR="00231BDE" w:rsidRPr="000970D3" w:rsidRDefault="00430EE6" w:rsidP="00BC66D0">
      <w:pPr>
        <w:pStyle w:val="ListParagraph"/>
        <w:spacing w:after="200" w:line="276" w:lineRule="auto"/>
        <w:ind w:left="0" w:firstLine="567"/>
        <w:rPr>
          <w:rFonts w:cs="Times New Roman"/>
          <w:szCs w:val="26"/>
        </w:rPr>
      </w:pPr>
      <w:r w:rsidRPr="000970D3">
        <w:rPr>
          <w:rFonts w:cs="Times New Roman"/>
          <w:szCs w:val="26"/>
        </w:rPr>
        <w:t>Sóng mu: đ</w:t>
      </w:r>
      <w:r w:rsidR="00133AE4" w:rsidRPr="000970D3">
        <w:rPr>
          <w:rFonts w:cs="Times New Roman"/>
          <w:szCs w:val="26"/>
        </w:rPr>
        <w:t>ây là dạng sóng có hình dạng đặc trưng thường có tần số từ 8 – 13 Hz</w:t>
      </w:r>
      <w:r w:rsidR="00225324" w:rsidRPr="000970D3">
        <w:rPr>
          <w:rFonts w:cs="Times New Roman"/>
          <w:szCs w:val="26"/>
        </w:rPr>
        <w:t xml:space="preserve"> thường có liên quan tới lớp vỏ não vận động. Có dạng hình học là hình chữ V đặc trưng.</w:t>
      </w:r>
      <w:r w:rsidR="00D0476B">
        <w:rPr>
          <w:rFonts w:cs="Times New Roman"/>
          <w:szCs w:val="26"/>
        </w:rPr>
        <w:t xml:space="preserve"> </w:t>
      </w:r>
      <w:r w:rsidR="00D0476B" w:rsidRPr="009B1FC5">
        <w:rPr>
          <w:rFonts w:cs="Times New Roman"/>
          <w:szCs w:val="26"/>
        </w:rPr>
        <w:t xml:space="preserve">Dạng sóng </w:t>
      </w:r>
      <w:r w:rsidR="00D0476B">
        <w:rPr>
          <w:rFonts w:cs="Times New Roman"/>
          <w:szCs w:val="26"/>
        </w:rPr>
        <w:t>mu</w:t>
      </w:r>
      <w:r w:rsidR="00D0476B" w:rsidRPr="009B1FC5">
        <w:rPr>
          <w:rFonts w:cs="Times New Roman"/>
          <w:szCs w:val="26"/>
        </w:rPr>
        <w:t xml:space="preserve"> được mô tả ở hình 2.</w:t>
      </w:r>
      <w:r w:rsidR="00D0476B">
        <w:rPr>
          <w:rFonts w:cs="Times New Roman"/>
          <w:szCs w:val="26"/>
        </w:rPr>
        <w:t>7</w:t>
      </w:r>
      <w:r w:rsidR="00D0476B" w:rsidRPr="009B1FC5">
        <w:rPr>
          <w:rFonts w:cs="Times New Roman"/>
          <w:szCs w:val="26"/>
        </w:rPr>
        <w:t>.</w:t>
      </w:r>
    </w:p>
    <w:p w:rsidR="00430EE6" w:rsidRPr="000970D3" w:rsidRDefault="007F0E34" w:rsidP="00430EE6">
      <w:pPr>
        <w:pStyle w:val="ListParagraph"/>
        <w:keepNext/>
        <w:spacing w:after="200" w:line="276" w:lineRule="auto"/>
        <w:ind w:left="0"/>
        <w:jc w:val="center"/>
        <w:rPr>
          <w:rFonts w:cs="Times New Roman"/>
          <w:szCs w:val="26"/>
        </w:rPr>
      </w:pPr>
      <w:r>
        <w:rPr>
          <w:noProof/>
        </w:rPr>
        <w:drawing>
          <wp:inline distT="0" distB="0" distL="0" distR="0" wp14:anchorId="1B23123D" wp14:editId="2B7F63CF">
            <wp:extent cx="5580380" cy="1116076"/>
            <wp:effectExtent l="0" t="0" r="1270" b="8255"/>
            <wp:docPr id="81" name="Picture 81" descr="https://upload.wikimedia.org/wikipedia/commons/thumb/e/ee/Eeg_alpha.svg/80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e/ee/Eeg_alpha.svg/800px-Eeg_alpha.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116076"/>
                    </a:xfrm>
                    <a:prstGeom prst="rect">
                      <a:avLst/>
                    </a:prstGeom>
                    <a:noFill/>
                    <a:ln>
                      <a:noFill/>
                    </a:ln>
                  </pic:spPr>
                </pic:pic>
              </a:graphicData>
            </a:graphic>
          </wp:inline>
        </w:drawing>
      </w:r>
    </w:p>
    <w:p w:rsidR="00225324" w:rsidRPr="000970D3" w:rsidRDefault="00AD412B" w:rsidP="00430EE6">
      <w:pPr>
        <w:pStyle w:val="Caption"/>
        <w:jc w:val="center"/>
        <w:rPr>
          <w:rFonts w:cs="Times New Roman"/>
          <w:i w:val="0"/>
          <w:color w:val="auto"/>
          <w:sz w:val="26"/>
          <w:szCs w:val="26"/>
        </w:rPr>
      </w:pPr>
      <w:bookmarkStart w:id="9" w:name="_Toc52732278"/>
      <w:r w:rsidRPr="000970D3">
        <w:rPr>
          <w:rFonts w:cs="Times New Roman"/>
          <w:i w:val="0"/>
          <w:color w:val="auto"/>
          <w:sz w:val="26"/>
          <w:szCs w:val="26"/>
        </w:rPr>
        <w:t>Hình 2</w:t>
      </w:r>
      <w:r w:rsidR="00527E4B" w:rsidRPr="000970D3">
        <w:rPr>
          <w:rFonts w:cs="Times New Roman"/>
          <w:i w:val="0"/>
          <w:color w:val="auto"/>
          <w:sz w:val="26"/>
          <w:szCs w:val="26"/>
        </w:rPr>
        <w:t>.</w:t>
      </w:r>
      <w:r w:rsidR="00527E4B" w:rsidRPr="000970D3">
        <w:rPr>
          <w:rFonts w:cs="Times New Roman"/>
          <w:i w:val="0"/>
          <w:color w:val="auto"/>
          <w:sz w:val="26"/>
          <w:szCs w:val="26"/>
        </w:rPr>
        <w:fldChar w:fldCharType="begin"/>
      </w:r>
      <w:r w:rsidR="00527E4B" w:rsidRPr="000970D3">
        <w:rPr>
          <w:rFonts w:cs="Times New Roman"/>
          <w:i w:val="0"/>
          <w:color w:val="auto"/>
          <w:sz w:val="26"/>
          <w:szCs w:val="26"/>
        </w:rPr>
        <w:instrText xml:space="preserve"> SEQ Hình \* ARABIC \s 1 </w:instrText>
      </w:r>
      <w:r w:rsidR="00527E4B" w:rsidRPr="000970D3">
        <w:rPr>
          <w:rFonts w:cs="Times New Roman"/>
          <w:i w:val="0"/>
          <w:color w:val="auto"/>
          <w:sz w:val="26"/>
          <w:szCs w:val="26"/>
        </w:rPr>
        <w:fldChar w:fldCharType="separate"/>
      </w:r>
      <w:r w:rsidR="00527E4B" w:rsidRPr="000970D3">
        <w:rPr>
          <w:rFonts w:cs="Times New Roman"/>
          <w:i w:val="0"/>
          <w:noProof/>
          <w:color w:val="auto"/>
          <w:sz w:val="26"/>
          <w:szCs w:val="26"/>
        </w:rPr>
        <w:t>7</w:t>
      </w:r>
      <w:r w:rsidR="00527E4B" w:rsidRPr="000970D3">
        <w:rPr>
          <w:rFonts w:cs="Times New Roman"/>
          <w:i w:val="0"/>
          <w:color w:val="auto"/>
          <w:sz w:val="26"/>
          <w:szCs w:val="26"/>
        </w:rPr>
        <w:fldChar w:fldCharType="end"/>
      </w:r>
      <w:r w:rsidR="00430EE6" w:rsidRPr="000970D3">
        <w:rPr>
          <w:rFonts w:cs="Times New Roman"/>
          <w:i w:val="0"/>
          <w:color w:val="auto"/>
          <w:sz w:val="26"/>
          <w:szCs w:val="26"/>
        </w:rPr>
        <w:t>: Sóng mu</w:t>
      </w:r>
      <w:bookmarkEnd w:id="9"/>
    </w:p>
    <w:p w:rsidR="00917F87" w:rsidRPr="000970D3" w:rsidRDefault="00647F7D" w:rsidP="00BC66D0">
      <w:pPr>
        <w:pStyle w:val="ListParagraph"/>
        <w:spacing w:after="200"/>
        <w:ind w:left="0" w:firstLine="567"/>
        <w:rPr>
          <w:rFonts w:cs="Times New Roman"/>
          <w:b/>
          <w:szCs w:val="26"/>
        </w:rPr>
      </w:pPr>
      <w:r w:rsidRPr="000970D3">
        <w:rPr>
          <w:rFonts w:cs="Times New Roman"/>
          <w:szCs w:val="26"/>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0970D3" w:rsidRDefault="0071316D" w:rsidP="0071316D">
      <w:pPr>
        <w:pStyle w:val="Heading3"/>
        <w:rPr>
          <w:szCs w:val="26"/>
        </w:rPr>
      </w:pPr>
      <w:r w:rsidRPr="000970D3">
        <w:rPr>
          <w:szCs w:val="26"/>
        </w:rPr>
        <w:t xml:space="preserve">2.2.2. </w:t>
      </w:r>
      <w:r w:rsidR="00AD0C7D" w:rsidRPr="000970D3">
        <w:rPr>
          <w:szCs w:val="26"/>
        </w:rPr>
        <w:t>Các loại n</w:t>
      </w:r>
      <w:r w:rsidR="003924FD" w:rsidRPr="000970D3">
        <w:rPr>
          <w:szCs w:val="26"/>
        </w:rPr>
        <w:t>hiễu</w:t>
      </w:r>
      <w:r w:rsidR="00AD0C7D" w:rsidRPr="000970D3">
        <w:rPr>
          <w:szCs w:val="26"/>
        </w:rPr>
        <w:t xml:space="preserve"> thường gặp của EEG</w:t>
      </w:r>
    </w:p>
    <w:p w:rsidR="003924FD" w:rsidRPr="000970D3" w:rsidRDefault="003924FD" w:rsidP="00BC66D0">
      <w:pPr>
        <w:pStyle w:val="ListParagraph"/>
        <w:spacing w:after="200"/>
        <w:ind w:left="0" w:firstLine="567"/>
        <w:rPr>
          <w:rFonts w:cs="Times New Roman"/>
          <w:szCs w:val="26"/>
        </w:rPr>
      </w:pPr>
      <w:r w:rsidRPr="000970D3">
        <w:rPr>
          <w:rFonts w:cs="Times New Roman"/>
          <w:szCs w:val="26"/>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r w:rsidR="00DB23CA">
        <w:rPr>
          <w:rFonts w:cs="Times New Roman"/>
          <w:szCs w:val="26"/>
        </w:rPr>
        <w:t xml:space="preserve"> Dạng sóng của nhiễu do mồ hôi được mô tả trong hình 2.8.</w:t>
      </w:r>
    </w:p>
    <w:p w:rsidR="00430EE6" w:rsidRPr="000970D3" w:rsidRDefault="008846B9" w:rsidP="00430EE6">
      <w:pPr>
        <w:pStyle w:val="ListParagraph"/>
        <w:keepNext/>
        <w:spacing w:after="200" w:line="276" w:lineRule="auto"/>
        <w:ind w:left="0"/>
        <w:jc w:val="center"/>
        <w:rPr>
          <w:rFonts w:cs="Times New Roman"/>
          <w:szCs w:val="26"/>
        </w:rPr>
      </w:pPr>
      <w:r>
        <w:rPr>
          <w:noProof/>
        </w:rPr>
        <w:lastRenderedPageBreak/>
        <w:drawing>
          <wp:inline distT="0" distB="0" distL="0" distR="0" wp14:anchorId="5124D823" wp14:editId="0D848BB0">
            <wp:extent cx="4798772" cy="1937966"/>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11" cy="1942545"/>
                    </a:xfrm>
                    <a:prstGeom prst="rect">
                      <a:avLst/>
                    </a:prstGeom>
                  </pic:spPr>
                </pic:pic>
              </a:graphicData>
            </a:graphic>
          </wp:inline>
        </w:drawing>
      </w:r>
      <w:r w:rsidRPr="000970D3">
        <w:rPr>
          <w:rFonts w:cs="Times New Roman"/>
          <w:b/>
          <w:noProof/>
          <w:szCs w:val="26"/>
        </w:rPr>
        <w:t xml:space="preserve"> </w:t>
      </w:r>
    </w:p>
    <w:p w:rsidR="003924FD" w:rsidRPr="000970D3" w:rsidRDefault="00AD412B" w:rsidP="00430EE6">
      <w:pPr>
        <w:pStyle w:val="Caption"/>
        <w:jc w:val="center"/>
        <w:rPr>
          <w:rFonts w:cs="Times New Roman"/>
          <w:i w:val="0"/>
          <w:color w:val="auto"/>
          <w:sz w:val="26"/>
          <w:szCs w:val="26"/>
        </w:rPr>
      </w:pPr>
      <w:bookmarkStart w:id="10" w:name="_Toc52732279"/>
      <w:r w:rsidRPr="000970D3">
        <w:rPr>
          <w:rFonts w:cs="Times New Roman"/>
          <w:i w:val="0"/>
          <w:color w:val="auto"/>
          <w:sz w:val="26"/>
          <w:szCs w:val="26"/>
        </w:rPr>
        <w:t>Hình 2</w:t>
      </w:r>
      <w:r w:rsidR="00527E4B" w:rsidRPr="000970D3">
        <w:rPr>
          <w:rFonts w:cs="Times New Roman"/>
          <w:i w:val="0"/>
          <w:color w:val="auto"/>
          <w:sz w:val="26"/>
          <w:szCs w:val="26"/>
        </w:rPr>
        <w:t>.</w:t>
      </w:r>
      <w:r w:rsidR="00527E4B" w:rsidRPr="000970D3">
        <w:rPr>
          <w:rFonts w:cs="Times New Roman"/>
          <w:i w:val="0"/>
          <w:color w:val="auto"/>
          <w:sz w:val="26"/>
          <w:szCs w:val="26"/>
        </w:rPr>
        <w:fldChar w:fldCharType="begin"/>
      </w:r>
      <w:r w:rsidR="00527E4B" w:rsidRPr="000970D3">
        <w:rPr>
          <w:rFonts w:cs="Times New Roman"/>
          <w:i w:val="0"/>
          <w:color w:val="auto"/>
          <w:sz w:val="26"/>
          <w:szCs w:val="26"/>
        </w:rPr>
        <w:instrText xml:space="preserve"> SEQ Hình \* ARABIC \s 1 </w:instrText>
      </w:r>
      <w:r w:rsidR="00527E4B" w:rsidRPr="000970D3">
        <w:rPr>
          <w:rFonts w:cs="Times New Roman"/>
          <w:i w:val="0"/>
          <w:color w:val="auto"/>
          <w:sz w:val="26"/>
          <w:szCs w:val="26"/>
        </w:rPr>
        <w:fldChar w:fldCharType="separate"/>
      </w:r>
      <w:r w:rsidR="00527E4B" w:rsidRPr="000970D3">
        <w:rPr>
          <w:rFonts w:cs="Times New Roman"/>
          <w:i w:val="0"/>
          <w:noProof/>
          <w:color w:val="auto"/>
          <w:sz w:val="26"/>
          <w:szCs w:val="26"/>
        </w:rPr>
        <w:t>8</w:t>
      </w:r>
      <w:r w:rsidR="00527E4B" w:rsidRPr="000970D3">
        <w:rPr>
          <w:rFonts w:cs="Times New Roman"/>
          <w:i w:val="0"/>
          <w:color w:val="auto"/>
          <w:sz w:val="26"/>
          <w:szCs w:val="26"/>
        </w:rPr>
        <w:fldChar w:fldCharType="end"/>
      </w:r>
      <w:r w:rsidR="00430EE6" w:rsidRPr="000970D3">
        <w:rPr>
          <w:rFonts w:cs="Times New Roman"/>
          <w:i w:val="0"/>
          <w:color w:val="auto"/>
          <w:sz w:val="26"/>
          <w:szCs w:val="26"/>
        </w:rPr>
        <w:t>: Nhiễu do mồ hôi</w:t>
      </w:r>
      <w:bookmarkEnd w:id="10"/>
    </w:p>
    <w:p w:rsidR="003924FD" w:rsidRPr="000970D3" w:rsidRDefault="003924FD" w:rsidP="00BC66D0">
      <w:pPr>
        <w:ind w:firstLine="567"/>
        <w:rPr>
          <w:rFonts w:cs="Times New Roman"/>
          <w:szCs w:val="26"/>
        </w:rPr>
      </w:pPr>
      <w:r w:rsidRPr="000970D3">
        <w:rPr>
          <w:rFonts w:cs="Times New Roman"/>
          <w:szCs w:val="26"/>
        </w:rPr>
        <w:t>Nhiễu do điện tâm đồ và do mạch (</w:t>
      </w:r>
      <w:r w:rsidR="006E5EB1">
        <w:rPr>
          <w:rFonts w:cs="Times New Roman"/>
          <w:szCs w:val="26"/>
        </w:rPr>
        <w:t>EEG</w:t>
      </w:r>
      <w:r w:rsidRPr="000970D3">
        <w:rPr>
          <w:rFonts w:cs="Times New Roman"/>
          <w:szCs w:val="26"/>
        </w:rPr>
        <w:t xml:space="preserve">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30EF91AA" wp14:editId="71B3FF78">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11" w:name="_Toc52732280"/>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9</w:t>
      </w:r>
      <w:r w:rsidR="00527E4B">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11"/>
    </w:p>
    <w:p w:rsidR="00365A76" w:rsidRPr="000970D3" w:rsidRDefault="00437342" w:rsidP="00BC66D0">
      <w:pPr>
        <w:ind w:firstLine="567"/>
        <w:rPr>
          <w:rFonts w:cs="Times New Roman"/>
          <w:szCs w:val="26"/>
        </w:rPr>
      </w:pPr>
      <w:r w:rsidRPr="000970D3">
        <w:rPr>
          <w:rFonts w:cs="Times New Roman"/>
          <w:szCs w:val="26"/>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w:t>
      </w:r>
      <w:r w:rsidR="00483E40">
        <w:rPr>
          <w:rFonts w:cs="Times New Roman"/>
          <w:szCs w:val="26"/>
        </w:rPr>
        <w:t xml:space="preserve"> như trong hình 2.9</w:t>
      </w:r>
      <w:r w:rsidRPr="000970D3">
        <w:rPr>
          <w:rFonts w:cs="Times New Roman"/>
          <w:szCs w:val="26"/>
        </w:rPr>
        <w:t>, tuy nhiên gai kiểu này chỉ thấy ở 2 kênh cạnh nhau và không thấy ở kênh thứ ba như những gai động kinh.</w:t>
      </w:r>
    </w:p>
    <w:p w:rsidR="008B6D05" w:rsidRDefault="00E37914" w:rsidP="00DF3356">
      <w:pPr>
        <w:pStyle w:val="Heading2"/>
      </w:pPr>
      <w:bookmarkStart w:id="12" w:name="_Toc52548967"/>
      <w:r>
        <w:lastRenderedPageBreak/>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12"/>
    </w:p>
    <w:p w:rsidR="00F21DA6" w:rsidRDefault="009D6377" w:rsidP="00F21DA6">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EndPr/>
        <w:sdtContent>
          <w:r w:rsidR="00C60FBC" w:rsidRPr="00A4521C">
            <w:fldChar w:fldCharType="begin"/>
          </w:r>
          <w:r w:rsidR="00C60FBC" w:rsidRPr="00A4521C">
            <w:instrText xml:space="preserve"> CITATION Olo \l 1033 </w:instrText>
          </w:r>
          <w:r w:rsidR="00C60FBC" w:rsidRPr="00A4521C">
            <w:fldChar w:fldCharType="separate"/>
          </w:r>
          <w:r w:rsidR="00350B59">
            <w:rPr>
              <w:noProof/>
            </w:rPr>
            <w:t xml:space="preserve"> </w:t>
          </w:r>
          <w:r w:rsidR="00350B59" w:rsidRPr="00350B59">
            <w:rPr>
              <w:noProof/>
            </w:rPr>
            <w:t>[8]</w:t>
          </w:r>
          <w:r w:rsidR="00C60FBC" w:rsidRPr="00A4521C">
            <w:fldChar w:fldCharType="end"/>
          </w:r>
        </w:sdtContent>
      </w:sdt>
      <w:r w:rsidR="00A4521C" w:rsidRPr="00A4521C">
        <w:t>.</w:t>
      </w:r>
      <w:r w:rsidR="00F21DA6" w:rsidRPr="00F21DA6">
        <w:t xml:space="preserve"> </w:t>
      </w:r>
      <w:r w:rsidR="00F21DA6">
        <w:t>Tín hiệu sau khi lọc bởi bộ lọc Savitzky-Golay được biểu diễn ở hình 2.10.</w:t>
      </w:r>
    </w:p>
    <w:p w:rsidR="009D6377" w:rsidRDefault="009D6377" w:rsidP="00BC66D0">
      <w:pPr>
        <w:ind w:firstLine="567"/>
      </w:pPr>
    </w:p>
    <w:p w:rsidR="00B37A28" w:rsidRDefault="00B37A28" w:rsidP="00B37A28">
      <w:pPr>
        <w:keepNext/>
        <w:jc w:val="center"/>
      </w:pPr>
      <w:r>
        <w:rPr>
          <w:noProof/>
        </w:rPr>
        <w:drawing>
          <wp:inline distT="0" distB="0" distL="0" distR="0" wp14:anchorId="215CA132" wp14:editId="79A0C5B7">
            <wp:extent cx="2015479" cy="2015479"/>
            <wp:effectExtent l="0" t="0" r="4445" b="4445"/>
            <wp:docPr id="10" name="Picture 10" descr="PDF) Savitzky–Golay smoothing and differentiation filter for even numb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avitzky–Golay smoothing and differentiation filter for even number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3298" cy="2023298"/>
                    </a:xfrm>
                    <a:prstGeom prst="rect">
                      <a:avLst/>
                    </a:prstGeom>
                    <a:noFill/>
                    <a:ln>
                      <a:noFill/>
                    </a:ln>
                  </pic:spPr>
                </pic:pic>
              </a:graphicData>
            </a:graphic>
          </wp:inline>
        </w:drawing>
      </w:r>
    </w:p>
    <w:p w:rsidR="00B37A28" w:rsidRPr="00B37A28" w:rsidRDefault="00B37A28" w:rsidP="00B37A28">
      <w:pPr>
        <w:pStyle w:val="Caption"/>
        <w:jc w:val="center"/>
        <w:rPr>
          <w:i w:val="0"/>
          <w:color w:val="auto"/>
          <w:sz w:val="26"/>
          <w:szCs w:val="26"/>
        </w:rPr>
      </w:pPr>
      <w:bookmarkStart w:id="13" w:name="_Toc52732281"/>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0</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13"/>
    </w:p>
    <w:p w:rsidR="00B37A28" w:rsidRDefault="00E37914" w:rsidP="00DF3356">
      <w:pPr>
        <w:pStyle w:val="Heading2"/>
      </w:pPr>
      <w:bookmarkStart w:id="14" w:name="_Toc52548968"/>
      <w:r>
        <w:t>2.4.</w:t>
      </w:r>
      <w:r w:rsidR="00D3348B">
        <w:t xml:space="preserve"> </w:t>
      </w:r>
      <w:r w:rsidR="00401300" w:rsidRPr="00401300">
        <w:t xml:space="preserve">Mạng </w:t>
      </w:r>
      <w:r w:rsidR="00C4258E">
        <w:t>nơ-ron</w:t>
      </w:r>
      <w:r w:rsidR="00401300" w:rsidRPr="00401300">
        <w:t xml:space="preserve"> tích chập</w:t>
      </w:r>
      <w:bookmarkEnd w:id="14"/>
    </w:p>
    <w:p w:rsidR="00A15B71" w:rsidRPr="00446231" w:rsidRDefault="00A15B71" w:rsidP="00DF3356">
      <w:pPr>
        <w:pStyle w:val="Heading3"/>
      </w:pPr>
      <w:bookmarkStart w:id="15" w:name="_Toc52548969"/>
      <w:r w:rsidRPr="00446231">
        <w:t>2.4.1.</w:t>
      </w:r>
      <w:r w:rsidR="00D3348B">
        <w:t xml:space="preserve"> </w:t>
      </w:r>
      <w:r w:rsidRPr="00446231">
        <w:t xml:space="preserve">Giới thiệu về mạng </w:t>
      </w:r>
      <w:r w:rsidR="00C4258E">
        <w:t>nơ-ron</w:t>
      </w:r>
      <w:bookmarkEnd w:id="15"/>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w:t>
      </w:r>
      <w:r>
        <w:lastRenderedPageBreak/>
        <w:t>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huấn luyện. Về bản chất học chính là quá trình hiệu chỉnh trọng số liên kết giữa các </w:t>
      </w:r>
      <w:r w:rsidR="00C4258E">
        <w:t>nơ-ron</w:t>
      </w:r>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p>
    <w:p w:rsidR="00F46088" w:rsidRDefault="00F46088" w:rsidP="00DF3356">
      <w:pPr>
        <w:pStyle w:val="Heading3"/>
      </w:pPr>
      <w:bookmarkStart w:id="16" w:name="_Toc52548970"/>
      <w:r>
        <w:t>2.4.2.</w:t>
      </w:r>
      <w:r w:rsidR="00A547F7" w:rsidRPr="00A547F7">
        <w:t xml:space="preserve"> Mô hình mạng n</w:t>
      </w:r>
      <w:r w:rsidR="00B734CC">
        <w:t>ơ-ron</w:t>
      </w:r>
      <w:r w:rsidR="00A547F7" w:rsidRPr="00A547F7">
        <w:t xml:space="preserve"> tích chập</w:t>
      </w:r>
      <w:bookmarkEnd w:id="16"/>
    </w:p>
    <w:p w:rsidR="00FC1C71" w:rsidRDefault="00F46088" w:rsidP="00BC66D0">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 Trong luận văn này, Convolution (tích chập) cũng như ý tưởng củ</w:t>
      </w:r>
      <w:r w:rsidR="00A547F7">
        <w:t xml:space="preserve">a môhình CNNs trong việc phân loại tín </w:t>
      </w:r>
      <w:r w:rsidR="00A547F7">
        <w:lastRenderedPageBreak/>
        <w:t>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phi tuyến (nonlinear activation function) 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sdt>
        <w:sdtPr>
          <w:id w:val="112174097"/>
          <w:citation/>
        </w:sdtPr>
        <w:sdtEndPr/>
        <w:sdtContent>
          <w:r w:rsidR="00336CB4">
            <w:fldChar w:fldCharType="begin"/>
          </w:r>
          <w:r w:rsidR="00336CB4">
            <w:instrText xml:space="preserve"> CITATION YLe95 \l 1033 </w:instrText>
          </w:r>
          <w:r w:rsidR="00336CB4">
            <w:fldChar w:fldCharType="separate"/>
          </w:r>
          <w:r w:rsidR="00350B59">
            <w:rPr>
              <w:noProof/>
            </w:rPr>
            <w:t xml:space="preserve"> </w:t>
          </w:r>
          <w:r w:rsidR="00350B59" w:rsidRPr="00350B59">
            <w:rPr>
              <w:noProof/>
            </w:rPr>
            <w:t>[9]</w:t>
          </w:r>
          <w:r w:rsidR="00336CB4">
            <w:fldChar w:fldCharType="end"/>
          </w:r>
        </w:sdtContent>
      </w:sdt>
      <w:r w:rsidR="00FC1C71">
        <w:t>.</w:t>
      </w:r>
    </w:p>
    <w:p w:rsidR="00FC1C71" w:rsidRDefault="00FC1C71" w:rsidP="00BC66D0">
      <w:pPr>
        <w:ind w:firstLine="567"/>
      </w:pPr>
      <w:r>
        <w:t xml:space="preserve">Trong mô hình Feedforward </w:t>
      </w:r>
      <w:r w:rsidR="0007232B">
        <w:t>Neural Network</w:t>
      </w:r>
      <w:r>
        <w:t xml:space="preserve"> (mạng nơ-ron truyền thẳng),</w:t>
      </w:r>
      <w:r w:rsidR="001257E0">
        <w:t xml:space="preserve"> </w:t>
      </w:r>
      <w:r>
        <w:t>các layer kết nối trực tiếp với nhau thông qua một trọng số w (weighted vector).</w:t>
      </w:r>
      <w:r w:rsidR="001257E0">
        <w:t xml:space="preserve"> </w:t>
      </w:r>
      <w:r>
        <w:t>Các layer này còn đ</w:t>
      </w:r>
      <w:r w:rsidR="001257E0">
        <w:t>ư</w:t>
      </w:r>
      <w:r>
        <w:t>ợc gọi là có kết nối đầy đủ (fully connected layer) hay affine</w:t>
      </w:r>
      <w:r w:rsidR="001257E0">
        <w:t xml:space="preserve"> </w:t>
      </w:r>
      <w:r>
        <w:t>layer.</w:t>
      </w:r>
    </w:p>
    <w:p w:rsidR="00FC1C71" w:rsidRDefault="00FC1C71" w:rsidP="00BC66D0">
      <w:pPr>
        <w:ind w:firstLine="567"/>
      </w:pPr>
      <w:r>
        <w:t>Trong mô hình CNNs thì ng</w:t>
      </w:r>
      <w:r w:rsidR="001257E0">
        <w:t>ư</w:t>
      </w:r>
      <w:r>
        <w:t>ợc lại.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p>
    <w:p w:rsidR="00095C20" w:rsidRPr="00C87779" w:rsidRDefault="00E37914" w:rsidP="00DF3356">
      <w:pPr>
        <w:pStyle w:val="Heading2"/>
      </w:pPr>
      <w:bookmarkStart w:id="17" w:name="_Toc52548971"/>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17"/>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w:t>
      </w:r>
      <w:r w:rsidR="00AB4BB9">
        <w:rPr>
          <w:rFonts w:cs="Times New Roman"/>
        </w:rPr>
        <w:lastRenderedPageBreak/>
        <w:t>vào của</w:t>
      </w:r>
      <w:r w:rsidR="0001026C">
        <w:rPr>
          <w:rFonts w:cs="Times New Roman"/>
        </w:rPr>
        <w:t xml:space="preserve"> mạng nơ-ron tích chập</w:t>
      </w:r>
      <w:r w:rsidR="00E62AB9">
        <w:rPr>
          <w:rFonts w:cs="Times New Roman"/>
        </w:rPr>
        <w:t xml:space="preserve"> huấn luyện mạng để xác định các hoạt động của mắt.</w:t>
      </w:r>
      <w:r w:rsidR="00702829">
        <w:rPr>
          <w:rFonts w:cs="Times New Roman"/>
        </w:rPr>
        <w:t xml:space="preserve"> </w:t>
      </w:r>
      <w:r w:rsidR="00702829">
        <w:rPr>
          <w:rFonts w:cs="Times New Roman"/>
        </w:rPr>
        <w:t>Các giai đoạn xử lý tín hiệu EEG được mô tả ở hình 2.11.</w:t>
      </w:r>
    </w:p>
    <w:p w:rsidR="00A452CD" w:rsidRPr="00C87779" w:rsidRDefault="00A452CD" w:rsidP="00B5300D">
      <w:pPr>
        <w:pStyle w:val="ListParagraph"/>
        <w:ind w:left="0"/>
        <w:rPr>
          <w:rFonts w:cs="Times New Roman"/>
        </w:rPr>
      </w:pPr>
    </w:p>
    <w:p w:rsidR="00EE42AC" w:rsidRPr="00C87779" w:rsidRDefault="007E029F" w:rsidP="00EE42AC">
      <w:pPr>
        <w:pStyle w:val="ListParagraph"/>
        <w:keepNext/>
        <w:ind w:left="0"/>
        <w:rPr>
          <w:rFonts w:cs="Times New Roman"/>
        </w:rPr>
      </w:pPr>
      <w:r w:rsidRPr="00C87779">
        <w:rPr>
          <w:rFonts w:cs="Times New Roman"/>
          <w:noProof/>
        </w:rPr>
        <mc:AlternateContent>
          <mc:Choice Requires="wpc">
            <w:drawing>
              <wp:inline distT="0" distB="0" distL="0" distR="0" wp14:anchorId="27CDF36B" wp14:editId="2300261E">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660931" w:rsidRDefault="00660931" w:rsidP="00B441B4">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0931" w:rsidRDefault="00660931"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660931" w:rsidRDefault="00660931" w:rsidP="00B441B4">
                              <w:pPr>
                                <w:pStyle w:val="NormalWeb"/>
                                <w:spacing w:before="0" w:beforeAutospacing="0" w:after="160" w:afterAutospacing="0" w:line="360" w:lineRule="auto"/>
                                <w:jc w:val="center"/>
                              </w:pPr>
                              <w:r>
                                <w:rPr>
                                  <w:rFonts w:eastAsia="Calibri"/>
                                  <w:sz w:val="26"/>
                                  <w:szCs w:val="26"/>
                                </w:rPr>
                                <w:t>Thu thập dữ liệu</w:t>
                              </w:r>
                            </w:p>
                            <w:p w:rsidR="00660931" w:rsidRDefault="0066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660931" w:rsidRDefault="00660931"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660931" w:rsidRDefault="00660931"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0931" w:rsidRPr="00A533D4" w:rsidRDefault="00660931"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0931" w:rsidRDefault="00660931"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55281B"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2"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660931" w:rsidRDefault="00660931" w:rsidP="00B441B4">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660931" w:rsidRDefault="00660931"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60931" w:rsidRDefault="00660931" w:rsidP="00B441B4">
                        <w:pPr>
                          <w:pStyle w:val="NormalWeb"/>
                          <w:spacing w:before="0" w:beforeAutospacing="0" w:after="160" w:afterAutospacing="0" w:line="360" w:lineRule="auto"/>
                          <w:jc w:val="center"/>
                        </w:pPr>
                        <w:r>
                          <w:rPr>
                            <w:rFonts w:eastAsia="Calibri"/>
                            <w:sz w:val="26"/>
                            <w:szCs w:val="26"/>
                          </w:rPr>
                          <w:t>Thu thập dữ liệu</w:t>
                        </w:r>
                      </w:p>
                      <w:p w:rsidR="00660931" w:rsidRDefault="00660931"/>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60931" w:rsidRDefault="00660931"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660931" w:rsidRDefault="00660931"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660931" w:rsidRPr="00A533D4" w:rsidRDefault="00660931"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660931" w:rsidRDefault="00660931"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18" w:name="_Toc52732282"/>
      <w:r w:rsidRPr="00C87779">
        <w:rPr>
          <w:rFonts w:cs="Times New Roman"/>
          <w:i w:val="0"/>
          <w:color w:val="auto"/>
          <w:sz w:val="26"/>
          <w:szCs w:val="26"/>
        </w:rPr>
        <w:t xml:space="preserve">Hình </w:t>
      </w:r>
      <w:r w:rsidR="00430EE6" w:rsidRPr="00C87779">
        <w:rPr>
          <w:rFonts w:cs="Times New Roman"/>
          <w:i w:val="0"/>
          <w:color w:val="auto"/>
          <w:sz w:val="26"/>
          <w:szCs w:val="26"/>
        </w:rPr>
        <w:t>2.</w:t>
      </w:r>
      <w:r w:rsidR="00527E4B" w:rsidRPr="00C87779">
        <w:rPr>
          <w:rFonts w:cs="Times New Roman"/>
          <w:i w:val="0"/>
          <w:color w:val="auto"/>
          <w:sz w:val="26"/>
          <w:szCs w:val="26"/>
        </w:rPr>
        <w:fldChar w:fldCharType="begin"/>
      </w:r>
      <w:r w:rsidR="00527E4B" w:rsidRPr="00C87779">
        <w:rPr>
          <w:rFonts w:cs="Times New Roman"/>
          <w:i w:val="0"/>
          <w:color w:val="auto"/>
          <w:sz w:val="26"/>
          <w:szCs w:val="26"/>
        </w:rPr>
        <w:instrText xml:space="preserve"> SEQ Hình \* ARABIC \s 1 </w:instrText>
      </w:r>
      <w:r w:rsidR="00527E4B" w:rsidRPr="00C87779">
        <w:rPr>
          <w:rFonts w:cs="Times New Roman"/>
          <w:i w:val="0"/>
          <w:color w:val="auto"/>
          <w:sz w:val="26"/>
          <w:szCs w:val="26"/>
        </w:rPr>
        <w:fldChar w:fldCharType="separate"/>
      </w:r>
      <w:r w:rsidR="00527E4B" w:rsidRPr="00C87779">
        <w:rPr>
          <w:rFonts w:cs="Times New Roman"/>
          <w:i w:val="0"/>
          <w:noProof/>
          <w:color w:val="auto"/>
          <w:sz w:val="26"/>
          <w:szCs w:val="26"/>
        </w:rPr>
        <w:t>11</w:t>
      </w:r>
      <w:r w:rsidR="00527E4B" w:rsidRPr="00C87779">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18"/>
    </w:p>
    <w:p w:rsidR="002E43DF" w:rsidRPr="00160040" w:rsidRDefault="00E37914" w:rsidP="00DF3356">
      <w:pPr>
        <w:pStyle w:val="Heading3"/>
      </w:pPr>
      <w:bookmarkStart w:id="19" w:name="_Toc52548972"/>
      <w:r>
        <w:t>2.5.1.</w:t>
      </w:r>
      <w:r w:rsidR="00D3348B">
        <w:t xml:space="preserve"> </w:t>
      </w:r>
      <w:r w:rsidR="00E27153" w:rsidRPr="00160040">
        <w:t>Mô hình của Jianhua Wang và cộng sự</w:t>
      </w:r>
      <w:bookmarkEnd w:id="19"/>
    </w:p>
    <w:p w:rsidR="00385838" w:rsidRDefault="00385838" w:rsidP="00BC66D0">
      <w:pPr>
        <w:ind w:firstLine="567"/>
      </w:pPr>
      <w:r>
        <w:t>Mô hình của</w:t>
      </w:r>
      <w:r w:rsidRPr="00385838">
        <w:t xml:space="preserve"> Jianhua Wang</w:t>
      </w:r>
      <w:sdt>
        <w:sdtPr>
          <w:id w:val="-2052920758"/>
          <w:citation/>
        </w:sdtPr>
        <w:sdtEndPr/>
        <w:sdtContent>
          <w:r w:rsidR="00DF7DA4">
            <w:fldChar w:fldCharType="begin"/>
          </w:r>
          <w:r w:rsidR="00DF7DA4">
            <w:instrText xml:space="preserve"> CITATION Jia19 \l 1033 </w:instrText>
          </w:r>
          <w:r w:rsidR="00DF7DA4">
            <w:fldChar w:fldCharType="separate"/>
          </w:r>
          <w:r w:rsidR="00350B59">
            <w:rPr>
              <w:noProof/>
            </w:rPr>
            <w:t xml:space="preserve"> </w:t>
          </w:r>
          <w:r w:rsidR="00350B59" w:rsidRPr="00350B59">
            <w:rPr>
              <w:noProof/>
            </w:rPr>
            <w:t>[10]</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BC66D0">
      <w:pPr>
        <w:ind w:firstLine="567"/>
      </w:pPr>
      <w:r>
        <w:t>Dữ liệu thu được lấy trên ba điện cực AF3 và AF4</w:t>
      </w:r>
      <w:r w:rsidR="00B674DF">
        <w:t xml:space="preserve"> dùng để phân loại 2 thí nghiệm là nâng tay trái và nâng tay phải.</w:t>
      </w:r>
      <w:r w:rsidR="00A44AA1">
        <w:t xml:space="preserve"> Giao thức</w:t>
      </w:r>
      <w:r w:rsidR="00E559FC">
        <w:t xml:space="preserve"> và cấu hình mạng</w:t>
      </w:r>
      <w:r w:rsidR="00A44AA1">
        <w:t xml:space="preserve"> của mô hình được mô tả ở hình 2.12</w:t>
      </w:r>
      <w:r w:rsidR="00E559FC">
        <w:t xml:space="preserve"> và bảng 2.1</w:t>
      </w:r>
      <w:r w:rsidR="00A44AA1">
        <w:t>.</w:t>
      </w:r>
    </w:p>
    <w:p w:rsidR="008E56DF" w:rsidRDefault="008E56DF" w:rsidP="008E56DF">
      <w:pPr>
        <w:keepNext/>
        <w:jc w:val="center"/>
      </w:pPr>
      <w:r>
        <w:rPr>
          <w:noProof/>
        </w:rPr>
        <w:drawing>
          <wp:inline distT="0" distB="0" distL="0" distR="0" wp14:anchorId="57C302FF" wp14:editId="6F56D005">
            <wp:extent cx="5943600" cy="2377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745" cy="2378298"/>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20" w:name="_Toc52732283"/>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2</w:t>
      </w:r>
      <w:r w:rsidR="00527E4B">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20"/>
    </w:p>
    <w:p w:rsidR="00DB1BF8" w:rsidRPr="00DB1BF8" w:rsidRDefault="00DB1BF8" w:rsidP="00DB1BF8">
      <w:pPr>
        <w:pStyle w:val="Caption"/>
        <w:keepNext/>
        <w:jc w:val="center"/>
        <w:rPr>
          <w:i w:val="0"/>
          <w:color w:val="auto"/>
          <w:sz w:val="26"/>
          <w:szCs w:val="26"/>
        </w:rPr>
      </w:pPr>
      <w:bookmarkStart w:id="21" w:name="_Toc52732405"/>
      <w:r w:rsidRPr="00CB1069">
        <w:rPr>
          <w:b/>
          <w:i w:val="0"/>
          <w:color w:val="auto"/>
          <w:sz w:val="26"/>
          <w:szCs w:val="26"/>
        </w:rPr>
        <w:lastRenderedPageBreak/>
        <w:t xml:space="preserve">Bảng </w:t>
      </w:r>
      <w:r w:rsidR="005F7E83" w:rsidRPr="00CB1069">
        <w:rPr>
          <w:b/>
          <w:i w:val="0"/>
          <w:color w:val="auto"/>
          <w:sz w:val="26"/>
          <w:szCs w:val="26"/>
        </w:rPr>
        <w:t>2.</w:t>
      </w:r>
      <w:r w:rsidR="00D730C7">
        <w:rPr>
          <w:b/>
          <w:i w:val="0"/>
          <w:color w:val="auto"/>
          <w:sz w:val="26"/>
          <w:szCs w:val="26"/>
        </w:rPr>
        <w:fldChar w:fldCharType="begin"/>
      </w:r>
      <w:r w:rsidR="00D730C7">
        <w:rPr>
          <w:b/>
          <w:i w:val="0"/>
          <w:color w:val="auto"/>
          <w:sz w:val="26"/>
          <w:szCs w:val="26"/>
        </w:rPr>
        <w:instrText xml:space="preserve"> SEQ Bảng \* ARABIC \s 1 </w:instrText>
      </w:r>
      <w:r w:rsidR="00D730C7">
        <w:rPr>
          <w:b/>
          <w:i w:val="0"/>
          <w:color w:val="auto"/>
          <w:sz w:val="26"/>
          <w:szCs w:val="26"/>
        </w:rPr>
        <w:fldChar w:fldCharType="separate"/>
      </w:r>
      <w:r w:rsidR="00D730C7">
        <w:rPr>
          <w:b/>
          <w:i w:val="0"/>
          <w:noProof/>
          <w:color w:val="auto"/>
          <w:sz w:val="26"/>
          <w:szCs w:val="26"/>
        </w:rPr>
        <w:t>1</w:t>
      </w:r>
      <w:r w:rsidR="00D730C7">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31"/>
        <w:gridCol w:w="1842"/>
        <w:gridCol w:w="1966"/>
        <w:gridCol w:w="1827"/>
        <w:gridCol w:w="1822"/>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A432F4" w:rsidP="00971495">
            <w:pPr>
              <w:jc w:val="center"/>
            </w:pPr>
            <w:r>
              <w:t>-</w:t>
            </w: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A432F4" w:rsidP="00971495">
            <w:pPr>
              <w:jc w:val="center"/>
            </w:pPr>
            <w:r>
              <w:t>-</w:t>
            </w: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A432F4" w:rsidP="00971495">
            <w:pPr>
              <w:jc w:val="center"/>
            </w:pPr>
            <w:r>
              <w:t>-</w:t>
            </w: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A432F4" w:rsidP="00971495">
            <w:pPr>
              <w:jc w:val="center"/>
            </w:pPr>
            <w: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DF3356">
      <w:pPr>
        <w:pStyle w:val="Heading3"/>
      </w:pPr>
      <w:bookmarkStart w:id="22" w:name="_Toc52548973"/>
      <w:r>
        <w:t>2.5.2.</w:t>
      </w:r>
      <w:r w:rsidR="00D3348B">
        <w:t xml:space="preserve"> </w:t>
      </w:r>
      <w:r w:rsidR="0024718E" w:rsidRPr="00464660">
        <w:t xml:space="preserve">Mô hình của </w:t>
      </w:r>
      <w:r w:rsidR="00356BF5" w:rsidRPr="00464660">
        <w:t xml:space="preserve">Liangjie Wei </w:t>
      </w:r>
      <w:r w:rsidR="0024718E" w:rsidRPr="00464660">
        <w:t>và cộng sự</w:t>
      </w:r>
      <w:bookmarkEnd w:id="22"/>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r w:rsidR="00D61F84">
        <w:t xml:space="preserve">. </w:t>
      </w:r>
      <w:r w:rsidR="00D61F84">
        <w:t>Giao thức và cấu hình mạng của mô hình được mô tả ở hình 2.1</w:t>
      </w:r>
      <w:r w:rsidR="00D61F84">
        <w:t>3</w:t>
      </w:r>
      <w:r w:rsidR="00D61F84">
        <w:t xml:space="preserve"> và bảng 2.</w:t>
      </w:r>
      <w:r w:rsidR="00D61F84">
        <w:t>2</w:t>
      </w:r>
      <w:r w:rsidR="00D61F84">
        <w:t>.</w:t>
      </w:r>
    </w:p>
    <w:p w:rsidR="007C36BD" w:rsidRDefault="007C36BD" w:rsidP="007C36BD">
      <w:pPr>
        <w:pStyle w:val="ListParagraph"/>
        <w:keepNext/>
        <w:ind w:left="0"/>
        <w:jc w:val="center"/>
      </w:pPr>
      <w:r>
        <w:rPr>
          <w:noProof/>
        </w:rPr>
        <w:lastRenderedPageBreak/>
        <w:drawing>
          <wp:inline distT="0" distB="0" distL="0" distR="0" wp14:anchorId="7077326B" wp14:editId="27D63493">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23" w:name="_Toc52732284"/>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12CB9">
        <w:rPr>
          <w:i w:val="0"/>
          <w:noProof/>
          <w:color w:val="auto"/>
          <w:sz w:val="26"/>
        </w:rPr>
        <w:t>13</w:t>
      </w:r>
      <w:r w:rsidR="00527E4B">
        <w:rPr>
          <w:i w:val="0"/>
          <w:color w:val="auto"/>
          <w:sz w:val="26"/>
        </w:rPr>
        <w:fldChar w:fldCharType="end"/>
      </w:r>
      <w:r w:rsidRPr="007C36BD">
        <w:rPr>
          <w:i w:val="0"/>
          <w:color w:val="auto"/>
          <w:sz w:val="26"/>
        </w:rPr>
        <w:t>: Cấu trúc của mô hình</w:t>
      </w:r>
      <w:bookmarkEnd w:id="23"/>
    </w:p>
    <w:p w:rsidR="00006211" w:rsidRDefault="00006211" w:rsidP="00731AFE">
      <w:pPr>
        <w:pStyle w:val="Caption"/>
        <w:keepNext/>
        <w:jc w:val="center"/>
        <w:rPr>
          <w:i w:val="0"/>
          <w:color w:val="auto"/>
          <w:sz w:val="26"/>
          <w:szCs w:val="26"/>
        </w:rPr>
      </w:pPr>
      <w:bookmarkStart w:id="24" w:name="_Toc52732406"/>
      <w:r w:rsidRPr="00CB1069">
        <w:rPr>
          <w:b/>
          <w:i w:val="0"/>
          <w:color w:val="auto"/>
          <w:sz w:val="26"/>
          <w:szCs w:val="26"/>
        </w:rPr>
        <w:t xml:space="preserve">Bảng </w:t>
      </w:r>
      <w:r w:rsidR="005F7E83" w:rsidRPr="00CB1069">
        <w:rPr>
          <w:b/>
          <w:i w:val="0"/>
          <w:color w:val="auto"/>
          <w:sz w:val="26"/>
          <w:szCs w:val="26"/>
        </w:rPr>
        <w:t>2.</w:t>
      </w:r>
      <w:r w:rsidR="00D730C7">
        <w:rPr>
          <w:b/>
          <w:i w:val="0"/>
          <w:color w:val="auto"/>
          <w:sz w:val="26"/>
          <w:szCs w:val="26"/>
        </w:rPr>
        <w:fldChar w:fldCharType="begin"/>
      </w:r>
      <w:r w:rsidR="00D730C7">
        <w:rPr>
          <w:b/>
          <w:i w:val="0"/>
          <w:color w:val="auto"/>
          <w:sz w:val="26"/>
          <w:szCs w:val="26"/>
        </w:rPr>
        <w:instrText xml:space="preserve"> SEQ Bảng \* ARABIC \s 1 </w:instrText>
      </w:r>
      <w:r w:rsidR="00D730C7">
        <w:rPr>
          <w:b/>
          <w:i w:val="0"/>
          <w:color w:val="auto"/>
          <w:sz w:val="26"/>
          <w:szCs w:val="26"/>
        </w:rPr>
        <w:fldChar w:fldCharType="separate"/>
      </w:r>
      <w:r w:rsidR="00D730C7">
        <w:rPr>
          <w:b/>
          <w:i w:val="0"/>
          <w:noProof/>
          <w:color w:val="auto"/>
          <w:sz w:val="26"/>
          <w:szCs w:val="26"/>
        </w:rPr>
        <w:t>2</w:t>
      </w:r>
      <w:r w:rsidR="00D730C7">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2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25" w:name="_Toc52548974"/>
      <w:r>
        <w:lastRenderedPageBreak/>
        <w:t>2.5.3.</w:t>
      </w:r>
      <w:r w:rsidR="00DE5A28">
        <w:t xml:space="preserve"> </w:t>
      </w:r>
      <w:r w:rsidR="002D6616" w:rsidRPr="00564FB0">
        <w:t>Mô hình của Rajedra Acharya và cộng sự</w:t>
      </w:r>
      <w:bookmarkEnd w:id="25"/>
    </w:p>
    <w:p w:rsidR="009F751E" w:rsidRDefault="00564FB0" w:rsidP="009F751E">
      <w:pPr>
        <w:ind w:firstLine="567"/>
      </w:pPr>
      <w:r>
        <w:t xml:space="preserve">Mô hình của </w:t>
      </w:r>
      <w:r w:rsidR="006078BE" w:rsidRPr="006078BE">
        <w:t xml:space="preserve">Rajedra Acharya </w:t>
      </w:r>
      <w:sdt>
        <w:sdtPr>
          <w:id w:val="-1574965459"/>
          <w:citation/>
        </w:sdtPr>
        <w:sdtEndPr/>
        <w:sdtContent>
          <w:r w:rsidR="006078BE">
            <w:fldChar w:fldCharType="begin"/>
          </w:r>
          <w:r w:rsidR="006078BE">
            <w:instrText xml:space="preserve"> CITATION URa17 \l 1033 </w:instrText>
          </w:r>
          <w:r w:rsidR="006078BE">
            <w:fldChar w:fldCharType="separate"/>
          </w:r>
          <w:r w:rsidR="00350B59" w:rsidRPr="00350B59">
            <w:rPr>
              <w:noProof/>
            </w:rPr>
            <w:t>[11]</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r w:rsidR="009F751E" w:rsidRPr="009F751E">
        <w:t xml:space="preserve"> </w:t>
      </w:r>
      <w:r w:rsidR="009F751E">
        <w:t>Hình 2.14 và 2.15 mô tả 2 dạng sóng của người bình thường và người co giât.</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5FABAF10" wp14:editId="5867D379">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26" w:name="_Toc52732285"/>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4</w:t>
      </w:r>
      <w:r w:rsidR="00527E4B">
        <w:rPr>
          <w:i w:val="0"/>
          <w:color w:val="auto"/>
          <w:sz w:val="26"/>
        </w:rPr>
        <w:fldChar w:fldCharType="end"/>
      </w:r>
      <w:r w:rsidRPr="006E241C">
        <w:rPr>
          <w:i w:val="0"/>
          <w:color w:val="auto"/>
          <w:sz w:val="26"/>
        </w:rPr>
        <w:t>: Tín hiệu của người bình thường</w:t>
      </w:r>
      <w:bookmarkEnd w:id="26"/>
    </w:p>
    <w:p w:rsidR="00747259" w:rsidRDefault="00747259" w:rsidP="00747259">
      <w:pPr>
        <w:keepNext/>
        <w:jc w:val="center"/>
      </w:pPr>
      <w:r>
        <w:rPr>
          <w:noProof/>
        </w:rPr>
        <w:drawing>
          <wp:inline distT="0" distB="0" distL="0" distR="0" wp14:anchorId="2228C0EB" wp14:editId="107DC9CC">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27" w:name="_Toc52732286"/>
      <w:r w:rsidRPr="00747259">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5</w:t>
      </w:r>
      <w:r w:rsidR="00527E4B">
        <w:rPr>
          <w:i w:val="0"/>
          <w:color w:val="auto"/>
          <w:sz w:val="26"/>
        </w:rPr>
        <w:fldChar w:fldCharType="end"/>
      </w:r>
      <w:r w:rsidRPr="00747259">
        <w:rPr>
          <w:i w:val="0"/>
          <w:color w:val="auto"/>
          <w:sz w:val="26"/>
        </w:rPr>
        <w:t>: Tín hiệu của bệnh nhân co giật</w:t>
      </w:r>
      <w:bookmarkEnd w:id="27"/>
    </w:p>
    <w:p w:rsidR="006F264F" w:rsidRDefault="006F264F" w:rsidP="006F264F">
      <w:pPr>
        <w:pStyle w:val="Caption"/>
        <w:keepNext/>
        <w:jc w:val="center"/>
        <w:rPr>
          <w:i w:val="0"/>
          <w:color w:val="auto"/>
          <w:sz w:val="26"/>
          <w:szCs w:val="26"/>
        </w:rPr>
      </w:pPr>
      <w:bookmarkStart w:id="28" w:name="_Toc52732407"/>
      <w:r w:rsidRPr="00CB1069">
        <w:rPr>
          <w:b/>
          <w:i w:val="0"/>
          <w:color w:val="auto"/>
          <w:sz w:val="26"/>
          <w:szCs w:val="26"/>
        </w:rPr>
        <w:lastRenderedPageBreak/>
        <w:t xml:space="preserve">Bảng </w:t>
      </w:r>
      <w:r w:rsidR="005F7E83" w:rsidRPr="00CB1069">
        <w:rPr>
          <w:b/>
          <w:i w:val="0"/>
          <w:color w:val="auto"/>
          <w:sz w:val="26"/>
          <w:szCs w:val="26"/>
        </w:rPr>
        <w:t>2.</w:t>
      </w:r>
      <w:r w:rsidR="00D730C7">
        <w:rPr>
          <w:b/>
          <w:i w:val="0"/>
          <w:color w:val="auto"/>
          <w:sz w:val="26"/>
          <w:szCs w:val="26"/>
        </w:rPr>
        <w:fldChar w:fldCharType="begin"/>
      </w:r>
      <w:r w:rsidR="00D730C7">
        <w:rPr>
          <w:b/>
          <w:i w:val="0"/>
          <w:color w:val="auto"/>
          <w:sz w:val="26"/>
          <w:szCs w:val="26"/>
        </w:rPr>
        <w:instrText xml:space="preserve"> SEQ Bảng \* ARABIC \s 1 </w:instrText>
      </w:r>
      <w:r w:rsidR="00D730C7">
        <w:rPr>
          <w:b/>
          <w:i w:val="0"/>
          <w:color w:val="auto"/>
          <w:sz w:val="26"/>
          <w:szCs w:val="26"/>
        </w:rPr>
        <w:fldChar w:fldCharType="separate"/>
      </w:r>
      <w:r w:rsidR="00D730C7">
        <w:rPr>
          <w:b/>
          <w:i w:val="0"/>
          <w:noProof/>
          <w:color w:val="auto"/>
          <w:sz w:val="26"/>
          <w:szCs w:val="26"/>
        </w:rPr>
        <w:t>3</w:t>
      </w:r>
      <w:r w:rsidR="00D730C7">
        <w:rPr>
          <w:b/>
          <w:i w:val="0"/>
          <w:color w:val="auto"/>
          <w:sz w:val="26"/>
          <w:szCs w:val="26"/>
        </w:rPr>
        <w:fldChar w:fldCharType="end"/>
      </w:r>
      <w:r w:rsidRPr="006F264F">
        <w:rPr>
          <w:i w:val="0"/>
          <w:color w:val="auto"/>
          <w:sz w:val="26"/>
          <w:szCs w:val="26"/>
        </w:rPr>
        <w:t>: Cấu hình mạng của Rajedra Acharya và cộng sự</w:t>
      </w:r>
      <w:bookmarkEnd w:id="2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t xml:space="preserve">Mô hình </w:t>
      </w:r>
      <w:r w:rsidR="002769F6">
        <w:t>được kiểm tra bằng cách chia 70% để huấn luyện là 30% để kiểm tra với 150 epoch. Trong mỗi epoch sẽ dùng 90% dữ liệu của tập huấn luyện để train validation</w:t>
      </w:r>
      <w:r w:rsidR="00BE73EE">
        <w:t xml:space="preserve"> </w:t>
      </w:r>
      <w:r w:rsidR="00BE73EE">
        <w:t>với cấu hình mạng được mô tả trong bảng 2.3. Mô hỉnh được kiểm thử tính chính xác theo tỉ lệ được mô tả trong hình 2.16</w:t>
      </w:r>
      <w:bookmarkStart w:id="29" w:name="_GoBack"/>
      <w:bookmarkEnd w:id="29"/>
    </w:p>
    <w:p w:rsidR="00E95E64" w:rsidRDefault="00E95E64" w:rsidP="00E95E64">
      <w:pPr>
        <w:keepNext/>
        <w:jc w:val="center"/>
      </w:pPr>
      <w:r>
        <w:rPr>
          <w:noProof/>
        </w:rPr>
        <w:drawing>
          <wp:inline distT="0" distB="0" distL="0" distR="0" wp14:anchorId="44B34318" wp14:editId="2C21BB19">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30" w:name="_Toc52732287"/>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6</w:t>
      </w:r>
      <w:r w:rsidR="00527E4B">
        <w:rPr>
          <w:i w:val="0"/>
          <w:color w:val="auto"/>
          <w:sz w:val="26"/>
        </w:rPr>
        <w:fldChar w:fldCharType="end"/>
      </w:r>
      <w:r w:rsidRPr="00F86A46">
        <w:rPr>
          <w:i w:val="0"/>
          <w:color w:val="auto"/>
          <w:sz w:val="26"/>
        </w:rPr>
        <w:t>: Cách thức để kiểm tra mô hình</w:t>
      </w:r>
      <w:bookmarkEnd w:id="30"/>
    </w:p>
    <w:p w:rsidR="00446AF7" w:rsidRDefault="00C35526" w:rsidP="00C35526">
      <w:r>
        <w:t>Độ hiệu quả của mô hình đạt 88.67%.</w:t>
      </w:r>
    </w:p>
    <w:p w:rsidR="00ED3EDD" w:rsidRPr="008D116F" w:rsidRDefault="00446AF7" w:rsidP="003A2F61">
      <w:pPr>
        <w:spacing w:line="259" w:lineRule="auto"/>
        <w:jc w:val="left"/>
        <w:rPr>
          <w:rFonts w:cs="Times New Roman"/>
        </w:rPr>
      </w:pPr>
      <w:r>
        <w:br w:type="page"/>
      </w:r>
    </w:p>
    <w:p w:rsidR="00B3567F" w:rsidRPr="008D116F" w:rsidRDefault="00B3567F" w:rsidP="008911FB">
      <w:pPr>
        <w:rPr>
          <w:rFonts w:cs="Times New Roman"/>
        </w:rPr>
        <w:sectPr w:rsidR="00B3567F" w:rsidRPr="008D116F" w:rsidSect="00C4660E">
          <w:footerReference w:type="default" r:id="rId28"/>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31" w:name="_Toc52548991"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31"/>
              </w:p>
              <w:sdt>
                <w:sdtPr>
                  <w:rPr>
                    <w:rFonts w:cs="Times New Roman"/>
                  </w:rPr>
                  <w:id w:val="-573587230"/>
                  <w:bibliography/>
                </w:sdtPr>
                <w:sdtEndPr/>
                <w:sdtContent>
                  <w:p w:rsidR="00350B59"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794"/>
                    </w:tblGrid>
                    <w:tr w:rsidR="00350B59">
                      <w:trPr>
                        <w:divId w:val="1982415393"/>
                        <w:tblCellSpacing w:w="15" w:type="dxa"/>
                      </w:trPr>
                      <w:tc>
                        <w:tcPr>
                          <w:tcW w:w="50" w:type="pct"/>
                          <w:hideMark/>
                        </w:tcPr>
                        <w:p w:rsidR="00350B59" w:rsidRDefault="00350B59">
                          <w:pPr>
                            <w:pStyle w:val="Bibliography"/>
                            <w:rPr>
                              <w:noProof/>
                              <w:sz w:val="24"/>
                              <w:szCs w:val="24"/>
                            </w:rPr>
                          </w:pPr>
                          <w:r>
                            <w:rPr>
                              <w:noProof/>
                            </w:rPr>
                            <w:t xml:space="preserve">[1] </w:t>
                          </w:r>
                        </w:p>
                      </w:tc>
                      <w:tc>
                        <w:tcPr>
                          <w:tcW w:w="0" w:type="auto"/>
                          <w:hideMark/>
                        </w:tcPr>
                        <w:p w:rsidR="00350B59" w:rsidRDefault="00350B59">
                          <w:pPr>
                            <w:pStyle w:val="Bibliography"/>
                            <w:rPr>
                              <w:noProof/>
                            </w:rPr>
                          </w:pPr>
                          <w:r>
                            <w:rPr>
                              <w:noProof/>
                            </w:rPr>
                            <w:t xml:space="preserve">Paul L. Nunez, Ramesh Srinivasan, "Electric Fields of the Brain: The Neurophysis of EEG,"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 </w:t>
                          </w:r>
                        </w:p>
                      </w:tc>
                      <w:tc>
                        <w:tcPr>
                          <w:tcW w:w="0" w:type="auto"/>
                          <w:hideMark/>
                        </w:tcPr>
                        <w:p w:rsidR="00350B59" w:rsidRDefault="00350B59">
                          <w:pPr>
                            <w:pStyle w:val="Bibliography"/>
                            <w:rPr>
                              <w:noProof/>
                            </w:rPr>
                          </w:pPr>
                          <w:r>
                            <w:rPr>
                              <w:noProof/>
                            </w:rPr>
                            <w:t xml:space="preserve">Yunyong Punsawad, "Hybrid EEG-EOG Brain-Computer Interface System for Practical Machine Control," </w:t>
                          </w:r>
                          <w:r>
                            <w:rPr>
                              <w:i/>
                              <w:iCs/>
                              <w:noProof/>
                            </w:rPr>
                            <w:t xml:space="preserve">32nd Annual International Conference of the IEEE EMBS Buenos Aires, </w:t>
                          </w:r>
                          <w:r>
                            <w:rPr>
                              <w:noProof/>
                            </w:rPr>
                            <w:t xml:space="preserve">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3] </w:t>
                          </w:r>
                        </w:p>
                      </w:tc>
                      <w:tc>
                        <w:tcPr>
                          <w:tcW w:w="0" w:type="auto"/>
                          <w:hideMark/>
                        </w:tcPr>
                        <w:p w:rsidR="00350B59" w:rsidRDefault="00350B59">
                          <w:pPr>
                            <w:pStyle w:val="Bibliography"/>
                            <w:rPr>
                              <w:noProof/>
                            </w:rPr>
                          </w:pPr>
                          <w:r>
                            <w:rPr>
                              <w:noProof/>
                            </w:rPr>
                            <w:t xml:space="preserve">Chiron C, Jambaque I, Nabbout R, Lounces R, Sytora A and Dulac O, "The right brain hemisphere is dominant in human infants," p. 120, 199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4] </w:t>
                          </w:r>
                        </w:p>
                      </w:tc>
                      <w:tc>
                        <w:tcPr>
                          <w:tcW w:w="0" w:type="auto"/>
                          <w:hideMark/>
                        </w:tcPr>
                        <w:p w:rsidR="00350B59" w:rsidRDefault="00350B59">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5] </w:t>
                          </w:r>
                        </w:p>
                      </w:tc>
                      <w:tc>
                        <w:tcPr>
                          <w:tcW w:w="0" w:type="auto"/>
                          <w:hideMark/>
                        </w:tcPr>
                        <w:p w:rsidR="00350B59" w:rsidRDefault="00350B59">
                          <w:pPr>
                            <w:pStyle w:val="Bibliography"/>
                            <w:rPr>
                              <w:noProof/>
                            </w:rPr>
                          </w:pPr>
                          <w:r>
                            <w:rPr>
                              <w:noProof/>
                            </w:rPr>
                            <w:t xml:space="preserve">Nguyễn Thanh Nghĩa, "Ứng Dụng Wavelet Trong Xử Lý Tín Hiệu Não," 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6] </w:t>
                          </w:r>
                        </w:p>
                      </w:tc>
                      <w:tc>
                        <w:tcPr>
                          <w:tcW w:w="0" w:type="auto"/>
                          <w:hideMark/>
                        </w:tcPr>
                        <w:p w:rsidR="00350B59" w:rsidRDefault="00350B59">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7] </w:t>
                          </w:r>
                        </w:p>
                      </w:tc>
                      <w:tc>
                        <w:tcPr>
                          <w:tcW w:w="0" w:type="auto"/>
                          <w:hideMark/>
                        </w:tcPr>
                        <w:p w:rsidR="00350B59" w:rsidRDefault="00350B59">
                          <w:pPr>
                            <w:pStyle w:val="Bibliography"/>
                            <w:rPr>
                              <w:noProof/>
                            </w:rPr>
                          </w:pPr>
                          <w:r>
                            <w:rPr>
                              <w:noProof/>
                            </w:rPr>
                            <w:t xml:space="preserve">Avsar Yerleskesi, "EEG signal classification using wavelet feature extraction and a mixture of expert model,"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8] </w:t>
                          </w:r>
                        </w:p>
                      </w:tc>
                      <w:tc>
                        <w:tcPr>
                          <w:tcW w:w="0" w:type="auto"/>
                          <w:hideMark/>
                        </w:tcPr>
                        <w:p w:rsidR="00350B59" w:rsidRDefault="00CD6AEF">
                          <w:pPr>
                            <w:pStyle w:val="Bibliography"/>
                            <w:rPr>
                              <w:noProof/>
                            </w:rPr>
                          </w:pPr>
                          <w:r>
                            <w:rPr>
                              <w:noProof/>
                            </w:rPr>
                            <w:t>O</w:t>
                          </w:r>
                          <w:r w:rsidR="00350B59">
                            <w:rPr>
                              <w:noProof/>
                            </w:rPr>
                            <w:t xml:space="preserve">lof Persson, "Smoothing by Savitzky-Golay".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9] </w:t>
                          </w:r>
                        </w:p>
                      </w:tc>
                      <w:tc>
                        <w:tcPr>
                          <w:tcW w:w="0" w:type="auto"/>
                          <w:hideMark/>
                        </w:tcPr>
                        <w:p w:rsidR="00350B59" w:rsidRDefault="00350B59">
                          <w:pPr>
                            <w:pStyle w:val="Bibliography"/>
                            <w:rPr>
                              <w:noProof/>
                            </w:rPr>
                          </w:pPr>
                          <w:r>
                            <w:rPr>
                              <w:noProof/>
                            </w:rPr>
                            <w:t xml:space="preserve">Y. Bengio, "Convolutional networks for images, speech, and time-series," </w:t>
                          </w:r>
                          <w:r>
                            <w:rPr>
                              <w:i/>
                              <w:iCs/>
                              <w:noProof/>
                            </w:rPr>
                            <w:t xml:space="preserve">In M. A. Arbib, editor, The Handbook of Brain Theory and Neural, </w:t>
                          </w:r>
                          <w:r>
                            <w:rPr>
                              <w:noProof/>
                            </w:rPr>
                            <w:t xml:space="preserve">MIT Press, 1995.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0] </w:t>
                          </w:r>
                        </w:p>
                      </w:tc>
                      <w:tc>
                        <w:tcPr>
                          <w:tcW w:w="0" w:type="auto"/>
                          <w:hideMark/>
                        </w:tcPr>
                        <w:p w:rsidR="00350B59" w:rsidRDefault="00350B59">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1] </w:t>
                          </w:r>
                        </w:p>
                      </w:tc>
                      <w:tc>
                        <w:tcPr>
                          <w:tcW w:w="0" w:type="auto"/>
                          <w:hideMark/>
                        </w:tcPr>
                        <w:p w:rsidR="00350B59" w:rsidRDefault="00350B59">
                          <w:pPr>
                            <w:pStyle w:val="Bibliography"/>
                            <w:rPr>
                              <w:noProof/>
                            </w:rPr>
                          </w:pPr>
                          <w:r>
                            <w:rPr>
                              <w:noProof/>
                            </w:rPr>
                            <w:t xml:space="preserve">Rajendra Acharya, "Deep convolutional neural network for the automated detection and diagnosis of seizure using EEG signal," </w:t>
                          </w:r>
                          <w:r>
                            <w:rPr>
                              <w:i/>
                              <w:iCs/>
                              <w:noProof/>
                            </w:rPr>
                            <w:t xml:space="preserve">Computers in Biology and Medicine, </w:t>
                          </w:r>
                          <w:r>
                            <w:rPr>
                              <w:noProof/>
                            </w:rPr>
                            <w:t xml:space="preserve">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2] </w:t>
                          </w:r>
                        </w:p>
                      </w:tc>
                      <w:tc>
                        <w:tcPr>
                          <w:tcW w:w="0" w:type="auto"/>
                          <w:hideMark/>
                        </w:tcPr>
                        <w:p w:rsidR="00350B59" w:rsidRDefault="00350B59">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3] </w:t>
                          </w:r>
                        </w:p>
                      </w:tc>
                      <w:tc>
                        <w:tcPr>
                          <w:tcW w:w="0" w:type="auto"/>
                          <w:hideMark/>
                        </w:tcPr>
                        <w:p w:rsidR="00350B59" w:rsidRDefault="00350B59">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4] </w:t>
                          </w:r>
                        </w:p>
                      </w:tc>
                      <w:tc>
                        <w:tcPr>
                          <w:tcW w:w="0" w:type="auto"/>
                          <w:hideMark/>
                        </w:tcPr>
                        <w:p w:rsidR="00350B59" w:rsidRDefault="00350B59">
                          <w:pPr>
                            <w:pStyle w:val="Bibliography"/>
                            <w:rPr>
                              <w:noProof/>
                            </w:rPr>
                          </w:pPr>
                          <w:r>
                            <w:rPr>
                              <w:noProof/>
                            </w:rPr>
                            <w:t xml:space="preserve">K. Fukushima, "Neocognitron: A self-organizing neural network model for a mechanism of pattern recognition unaffected by shift in position, Biological Cybernetics," pp. 36:193-202, 198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5] </w:t>
                          </w:r>
                        </w:p>
                      </w:tc>
                      <w:tc>
                        <w:tcPr>
                          <w:tcW w:w="0" w:type="auto"/>
                          <w:hideMark/>
                        </w:tcPr>
                        <w:p w:rsidR="00350B59" w:rsidRDefault="00350B59">
                          <w:pPr>
                            <w:pStyle w:val="Bibliography"/>
                            <w:rPr>
                              <w:noProof/>
                            </w:rPr>
                          </w:pPr>
                          <w:r>
                            <w:rPr>
                              <w:noProof/>
                            </w:rPr>
                            <w:t xml:space="preserve">Krumholz. A., "Quality Standards Subcommittee of the American Academy of Neurology, 2007. Practice Parameter: evaluating an apparent unprovoked first seizure in adults (an evidence-based review)," </w:t>
                          </w:r>
                          <w:r>
                            <w:rPr>
                              <w:i/>
                              <w:iCs/>
                              <w:noProof/>
                            </w:rPr>
                            <w:t xml:space="preserve">Quality Standards Subcommittee of the American Academy of Neurology and the American Epilepsy Society, American Epilepsy Society, Neurology, </w:t>
                          </w:r>
                          <w:r>
                            <w:rPr>
                              <w:noProof/>
                            </w:rPr>
                            <w:t xml:space="preserve">p. 69, 2007.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6] </w:t>
                          </w:r>
                        </w:p>
                      </w:tc>
                      <w:tc>
                        <w:tcPr>
                          <w:tcW w:w="0" w:type="auto"/>
                          <w:hideMark/>
                        </w:tcPr>
                        <w:p w:rsidR="00350B59" w:rsidRDefault="00350B59">
                          <w:pPr>
                            <w:pStyle w:val="Bibliography"/>
                            <w:rPr>
                              <w:noProof/>
                            </w:rPr>
                          </w:pPr>
                          <w:r>
                            <w:rPr>
                              <w:noProof/>
                            </w:rPr>
                            <w:t xml:space="preserve">Tsinalis, "Automatic sleep stage scoring using time-frequency analysis and stacked sparse autoencoders," </w:t>
                          </w:r>
                          <w:r>
                            <w:rPr>
                              <w:i/>
                              <w:iCs/>
                              <w:noProof/>
                            </w:rPr>
                            <w:t xml:space="preserve">Annals of Biomedical Engineering, </w:t>
                          </w:r>
                          <w:r>
                            <w:rPr>
                              <w:noProof/>
                            </w:rPr>
                            <w:t xml:space="preserve">201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7] </w:t>
                          </w:r>
                        </w:p>
                      </w:tc>
                      <w:tc>
                        <w:tcPr>
                          <w:tcW w:w="0" w:type="auto"/>
                          <w:hideMark/>
                        </w:tcPr>
                        <w:p w:rsidR="00350B59" w:rsidRDefault="00350B59">
                          <w:pPr>
                            <w:pStyle w:val="Bibliography"/>
                            <w:rPr>
                              <w:noProof/>
                            </w:rPr>
                          </w:pPr>
                          <w:r>
                            <w:rPr>
                              <w:noProof/>
                            </w:rPr>
                            <w:t xml:space="preserve">Zhiguang Wang, "Time series classification from scratch with deep neural networks: A strong baseline," </w:t>
                          </w:r>
                          <w:r>
                            <w:rPr>
                              <w:i/>
                              <w:iCs/>
                              <w:noProof/>
                            </w:rPr>
                            <w:t xml:space="preserve">international joint conference on neural networks, </w:t>
                          </w:r>
                          <w:r>
                            <w:rPr>
                              <w:noProof/>
                            </w:rPr>
                            <w:t xml:space="preserve">no. IEEE, p. pages 1578–1585, 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8] </w:t>
                          </w:r>
                        </w:p>
                      </w:tc>
                      <w:tc>
                        <w:tcPr>
                          <w:tcW w:w="0" w:type="auto"/>
                          <w:hideMark/>
                        </w:tcPr>
                        <w:p w:rsidR="00350B59" w:rsidRDefault="00350B59">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9] </w:t>
                          </w:r>
                        </w:p>
                      </w:tc>
                      <w:tc>
                        <w:tcPr>
                          <w:tcW w:w="0" w:type="auto"/>
                          <w:hideMark/>
                        </w:tcPr>
                        <w:p w:rsidR="00350B59" w:rsidRDefault="00350B59">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0] </w:t>
                          </w:r>
                        </w:p>
                      </w:tc>
                      <w:tc>
                        <w:tcPr>
                          <w:tcW w:w="0" w:type="auto"/>
                          <w:hideMark/>
                        </w:tcPr>
                        <w:p w:rsidR="00350B59" w:rsidRDefault="00350B59">
                          <w:pPr>
                            <w:pStyle w:val="Bibliography"/>
                            <w:rPr>
                              <w:noProof/>
                            </w:rPr>
                          </w:pPr>
                          <w:r>
                            <w:rPr>
                              <w:noProof/>
                            </w:rPr>
                            <w:t xml:space="preserve">Abdulhamit Subasi, Ergun Ercelebi, "Classification of EEG signals using neural network and logistic regression," 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1] </w:t>
                          </w:r>
                        </w:p>
                      </w:tc>
                      <w:tc>
                        <w:tcPr>
                          <w:tcW w:w="0" w:type="auto"/>
                          <w:hideMark/>
                        </w:tcPr>
                        <w:p w:rsidR="00350B59" w:rsidRDefault="00350B59">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2] </w:t>
                          </w:r>
                        </w:p>
                      </w:tc>
                      <w:tc>
                        <w:tcPr>
                          <w:tcW w:w="0" w:type="auto"/>
                          <w:hideMark/>
                        </w:tcPr>
                        <w:p w:rsidR="00350B59" w:rsidRDefault="00350B59">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3] </w:t>
                          </w:r>
                        </w:p>
                      </w:tc>
                      <w:tc>
                        <w:tcPr>
                          <w:tcW w:w="0" w:type="auto"/>
                          <w:hideMark/>
                        </w:tcPr>
                        <w:p w:rsidR="00350B59" w:rsidRDefault="00350B59">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4] </w:t>
                          </w:r>
                        </w:p>
                      </w:tc>
                      <w:tc>
                        <w:tcPr>
                          <w:tcW w:w="0" w:type="auto"/>
                          <w:hideMark/>
                        </w:tcPr>
                        <w:p w:rsidR="00350B59" w:rsidRDefault="00350B59">
                          <w:pPr>
                            <w:pStyle w:val="Bibliography"/>
                            <w:rPr>
                              <w:noProof/>
                            </w:rPr>
                          </w:pPr>
                          <w:r>
                            <w:rPr>
                              <w:noProof/>
                            </w:rPr>
                            <w:t xml:space="preserve">Jiang-Jian Guo, "Multimodal Emotion Recognition from Eye Image, Eye Movement and EEG Using Deep Neural Networks," </w:t>
                          </w:r>
                          <w:r>
                            <w:rPr>
                              <w:i/>
                              <w:iCs/>
                              <w:noProof/>
                            </w:rPr>
                            <w:t xml:space="preserve">Using Deep Neural </w:t>
                          </w:r>
                          <w:r>
                            <w:rPr>
                              <w:i/>
                              <w:iCs/>
                              <w:noProof/>
                            </w:rPr>
                            <w:lastRenderedPageBreak/>
                            <w:t xml:space="preserve">Networks. 2019 41st Annual International Conference of the IEEE Engineering in Medicine and Biology Society, </w:t>
                          </w:r>
                          <w:r>
                            <w:rPr>
                              <w:noProof/>
                            </w:rPr>
                            <w:t xml:space="preserve">2019. </w:t>
                          </w:r>
                        </w:p>
                      </w:tc>
                    </w:tr>
                  </w:tbl>
                  <w:p w:rsidR="00350B59" w:rsidRDefault="00350B59">
                    <w:pPr>
                      <w:divId w:val="1982415393"/>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8911FB" w:rsidRPr="008D116F" w:rsidRDefault="008911FB"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2842D3" w:rsidRPr="008D116F" w:rsidRDefault="002842D3" w:rsidP="005703B8">
      <w:pPr>
        <w:pStyle w:val="Heading1"/>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A9B" w:rsidRDefault="00E80A9B" w:rsidP="00051E9E">
      <w:pPr>
        <w:spacing w:after="0" w:line="240" w:lineRule="auto"/>
      </w:pPr>
      <w:r>
        <w:separator/>
      </w:r>
    </w:p>
  </w:endnote>
  <w:endnote w:type="continuationSeparator" w:id="0">
    <w:p w:rsidR="00E80A9B" w:rsidRDefault="00E80A9B"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660931" w:rsidRDefault="00660931" w:rsidP="00001567">
        <w:pPr>
          <w:pStyle w:val="Footer"/>
          <w:jc w:val="center"/>
        </w:pPr>
        <w:r>
          <w:fldChar w:fldCharType="begin"/>
        </w:r>
        <w:r>
          <w:instrText xml:space="preserve"> PAGE   \* MERGEFORMAT </w:instrText>
        </w:r>
        <w:r>
          <w:fldChar w:fldCharType="separate"/>
        </w:r>
        <w:r w:rsidR="00BE73EE">
          <w:rPr>
            <w:noProof/>
          </w:rPr>
          <w:t>20</w:t>
        </w:r>
        <w:r>
          <w:rPr>
            <w:noProof/>
          </w:rPr>
          <w:fldChar w:fldCharType="end"/>
        </w:r>
      </w:p>
    </w:sdtContent>
  </w:sdt>
  <w:p w:rsidR="00660931" w:rsidRDefault="006609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A9B" w:rsidRDefault="00E80A9B" w:rsidP="00051E9E">
      <w:pPr>
        <w:spacing w:after="0" w:line="240" w:lineRule="auto"/>
      </w:pPr>
      <w:r>
        <w:separator/>
      </w:r>
    </w:p>
  </w:footnote>
  <w:footnote w:type="continuationSeparator" w:id="0">
    <w:p w:rsidR="00E80A9B" w:rsidRDefault="00E80A9B" w:rsidP="0005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73F3"/>
    <w:rsid w:val="0001026C"/>
    <w:rsid w:val="00011876"/>
    <w:rsid w:val="00012C43"/>
    <w:rsid w:val="00015B1C"/>
    <w:rsid w:val="000218FB"/>
    <w:rsid w:val="00021E90"/>
    <w:rsid w:val="000228BC"/>
    <w:rsid w:val="00025124"/>
    <w:rsid w:val="00026251"/>
    <w:rsid w:val="0002710B"/>
    <w:rsid w:val="00031447"/>
    <w:rsid w:val="00033806"/>
    <w:rsid w:val="000348B0"/>
    <w:rsid w:val="00035F38"/>
    <w:rsid w:val="000363B2"/>
    <w:rsid w:val="0004181E"/>
    <w:rsid w:val="00042B64"/>
    <w:rsid w:val="00042DAE"/>
    <w:rsid w:val="00043087"/>
    <w:rsid w:val="000508EB"/>
    <w:rsid w:val="00050F7A"/>
    <w:rsid w:val="00051E9E"/>
    <w:rsid w:val="00052BCB"/>
    <w:rsid w:val="00053347"/>
    <w:rsid w:val="00053354"/>
    <w:rsid w:val="00054E6E"/>
    <w:rsid w:val="00057AB6"/>
    <w:rsid w:val="00057CF6"/>
    <w:rsid w:val="000607DB"/>
    <w:rsid w:val="0006207E"/>
    <w:rsid w:val="00063101"/>
    <w:rsid w:val="000637D3"/>
    <w:rsid w:val="00065391"/>
    <w:rsid w:val="000656AE"/>
    <w:rsid w:val="00066370"/>
    <w:rsid w:val="00066FEE"/>
    <w:rsid w:val="0007232B"/>
    <w:rsid w:val="00073085"/>
    <w:rsid w:val="00073DCE"/>
    <w:rsid w:val="0007458E"/>
    <w:rsid w:val="00074A42"/>
    <w:rsid w:val="0008040D"/>
    <w:rsid w:val="000854CE"/>
    <w:rsid w:val="00085D49"/>
    <w:rsid w:val="000866CD"/>
    <w:rsid w:val="00087B78"/>
    <w:rsid w:val="000926AC"/>
    <w:rsid w:val="000944C2"/>
    <w:rsid w:val="000959ED"/>
    <w:rsid w:val="00095C20"/>
    <w:rsid w:val="000970D3"/>
    <w:rsid w:val="000A0ECA"/>
    <w:rsid w:val="000A2B56"/>
    <w:rsid w:val="000A5C70"/>
    <w:rsid w:val="000A6F60"/>
    <w:rsid w:val="000B0F9C"/>
    <w:rsid w:val="000B55D4"/>
    <w:rsid w:val="000B7CB5"/>
    <w:rsid w:val="000B7D9C"/>
    <w:rsid w:val="000C1FF9"/>
    <w:rsid w:val="000C47F0"/>
    <w:rsid w:val="000D048D"/>
    <w:rsid w:val="000D146C"/>
    <w:rsid w:val="000D1AEF"/>
    <w:rsid w:val="000D7819"/>
    <w:rsid w:val="000E03C9"/>
    <w:rsid w:val="000E1980"/>
    <w:rsid w:val="000E31EF"/>
    <w:rsid w:val="000E4404"/>
    <w:rsid w:val="000E61C9"/>
    <w:rsid w:val="000F203C"/>
    <w:rsid w:val="000F447B"/>
    <w:rsid w:val="000F57C6"/>
    <w:rsid w:val="00100285"/>
    <w:rsid w:val="001010F6"/>
    <w:rsid w:val="0010112A"/>
    <w:rsid w:val="001027A0"/>
    <w:rsid w:val="00102B9C"/>
    <w:rsid w:val="00103D79"/>
    <w:rsid w:val="00103DDA"/>
    <w:rsid w:val="001066B0"/>
    <w:rsid w:val="00107072"/>
    <w:rsid w:val="00110F1A"/>
    <w:rsid w:val="001122CC"/>
    <w:rsid w:val="00112362"/>
    <w:rsid w:val="00112DCB"/>
    <w:rsid w:val="00114140"/>
    <w:rsid w:val="00114237"/>
    <w:rsid w:val="00114D09"/>
    <w:rsid w:val="0011501D"/>
    <w:rsid w:val="0011546A"/>
    <w:rsid w:val="001177EC"/>
    <w:rsid w:val="00117CBE"/>
    <w:rsid w:val="0012052E"/>
    <w:rsid w:val="001207C0"/>
    <w:rsid w:val="0012201C"/>
    <w:rsid w:val="00124BF3"/>
    <w:rsid w:val="001253B4"/>
    <w:rsid w:val="001256FE"/>
    <w:rsid w:val="001257E0"/>
    <w:rsid w:val="00127438"/>
    <w:rsid w:val="00132055"/>
    <w:rsid w:val="00132926"/>
    <w:rsid w:val="00132982"/>
    <w:rsid w:val="00132A3C"/>
    <w:rsid w:val="00133AE4"/>
    <w:rsid w:val="001345EF"/>
    <w:rsid w:val="0013571B"/>
    <w:rsid w:val="00140535"/>
    <w:rsid w:val="00140EFA"/>
    <w:rsid w:val="00142FA2"/>
    <w:rsid w:val="00143B07"/>
    <w:rsid w:val="00146055"/>
    <w:rsid w:val="001460A6"/>
    <w:rsid w:val="00146754"/>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7122"/>
    <w:rsid w:val="00182884"/>
    <w:rsid w:val="0018488C"/>
    <w:rsid w:val="00185C31"/>
    <w:rsid w:val="001862EC"/>
    <w:rsid w:val="0018693E"/>
    <w:rsid w:val="001901F7"/>
    <w:rsid w:val="001903D2"/>
    <w:rsid w:val="00190971"/>
    <w:rsid w:val="00191B1D"/>
    <w:rsid w:val="00191DDA"/>
    <w:rsid w:val="00195A4A"/>
    <w:rsid w:val="00195EA0"/>
    <w:rsid w:val="001A3165"/>
    <w:rsid w:val="001A393E"/>
    <w:rsid w:val="001A45B7"/>
    <w:rsid w:val="001A489A"/>
    <w:rsid w:val="001A67B4"/>
    <w:rsid w:val="001A7A7C"/>
    <w:rsid w:val="001B1C92"/>
    <w:rsid w:val="001B1D9D"/>
    <w:rsid w:val="001B2C91"/>
    <w:rsid w:val="001B37EF"/>
    <w:rsid w:val="001B3E5F"/>
    <w:rsid w:val="001B3FD4"/>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3942"/>
    <w:rsid w:val="00215345"/>
    <w:rsid w:val="0022049A"/>
    <w:rsid w:val="00221541"/>
    <w:rsid w:val="0022372D"/>
    <w:rsid w:val="00225324"/>
    <w:rsid w:val="00225F82"/>
    <w:rsid w:val="00226728"/>
    <w:rsid w:val="0022753D"/>
    <w:rsid w:val="00230CA9"/>
    <w:rsid w:val="00231BDE"/>
    <w:rsid w:val="00231D49"/>
    <w:rsid w:val="00232B3B"/>
    <w:rsid w:val="00234932"/>
    <w:rsid w:val="00234BA4"/>
    <w:rsid w:val="00241063"/>
    <w:rsid w:val="00241B25"/>
    <w:rsid w:val="00242BCA"/>
    <w:rsid w:val="00244A0F"/>
    <w:rsid w:val="00245630"/>
    <w:rsid w:val="0024718E"/>
    <w:rsid w:val="00251005"/>
    <w:rsid w:val="00252BE1"/>
    <w:rsid w:val="00254F10"/>
    <w:rsid w:val="00256010"/>
    <w:rsid w:val="0025680C"/>
    <w:rsid w:val="0025695D"/>
    <w:rsid w:val="00261120"/>
    <w:rsid w:val="00261C2A"/>
    <w:rsid w:val="002621A6"/>
    <w:rsid w:val="00263FFC"/>
    <w:rsid w:val="002648E2"/>
    <w:rsid w:val="002650F5"/>
    <w:rsid w:val="002650F8"/>
    <w:rsid w:val="00270ABF"/>
    <w:rsid w:val="0027103D"/>
    <w:rsid w:val="00273A55"/>
    <w:rsid w:val="0027401B"/>
    <w:rsid w:val="00274EDB"/>
    <w:rsid w:val="00274F75"/>
    <w:rsid w:val="00276395"/>
    <w:rsid w:val="002769F6"/>
    <w:rsid w:val="00277137"/>
    <w:rsid w:val="00277944"/>
    <w:rsid w:val="00280788"/>
    <w:rsid w:val="00281746"/>
    <w:rsid w:val="00282DBA"/>
    <w:rsid w:val="002842D3"/>
    <w:rsid w:val="002850D5"/>
    <w:rsid w:val="00285BAA"/>
    <w:rsid w:val="00286677"/>
    <w:rsid w:val="00286DC7"/>
    <w:rsid w:val="002874B5"/>
    <w:rsid w:val="00291771"/>
    <w:rsid w:val="00291B56"/>
    <w:rsid w:val="002923CA"/>
    <w:rsid w:val="002948D4"/>
    <w:rsid w:val="002950DB"/>
    <w:rsid w:val="00295255"/>
    <w:rsid w:val="002A3309"/>
    <w:rsid w:val="002A36A4"/>
    <w:rsid w:val="002A4348"/>
    <w:rsid w:val="002A59DC"/>
    <w:rsid w:val="002B12BA"/>
    <w:rsid w:val="002B2FBC"/>
    <w:rsid w:val="002B3224"/>
    <w:rsid w:val="002B55AC"/>
    <w:rsid w:val="002B5754"/>
    <w:rsid w:val="002B646D"/>
    <w:rsid w:val="002C0C27"/>
    <w:rsid w:val="002C109E"/>
    <w:rsid w:val="002C15AC"/>
    <w:rsid w:val="002C250B"/>
    <w:rsid w:val="002C2B1E"/>
    <w:rsid w:val="002C3339"/>
    <w:rsid w:val="002C39D7"/>
    <w:rsid w:val="002C5BB7"/>
    <w:rsid w:val="002D0A73"/>
    <w:rsid w:val="002D1277"/>
    <w:rsid w:val="002D1282"/>
    <w:rsid w:val="002D3301"/>
    <w:rsid w:val="002D4DE2"/>
    <w:rsid w:val="002D5613"/>
    <w:rsid w:val="002D64E2"/>
    <w:rsid w:val="002D6616"/>
    <w:rsid w:val="002D7CCB"/>
    <w:rsid w:val="002E257F"/>
    <w:rsid w:val="002E32CD"/>
    <w:rsid w:val="002E3BE1"/>
    <w:rsid w:val="002E43DF"/>
    <w:rsid w:val="002E5377"/>
    <w:rsid w:val="002F04B3"/>
    <w:rsid w:val="002F10AB"/>
    <w:rsid w:val="002F14CA"/>
    <w:rsid w:val="002F1999"/>
    <w:rsid w:val="002F2326"/>
    <w:rsid w:val="002F3BA1"/>
    <w:rsid w:val="002F4055"/>
    <w:rsid w:val="002F6376"/>
    <w:rsid w:val="002F6E15"/>
    <w:rsid w:val="0030002F"/>
    <w:rsid w:val="003000EF"/>
    <w:rsid w:val="0030059A"/>
    <w:rsid w:val="003017EF"/>
    <w:rsid w:val="00303326"/>
    <w:rsid w:val="00303871"/>
    <w:rsid w:val="003058DE"/>
    <w:rsid w:val="0031001A"/>
    <w:rsid w:val="00310590"/>
    <w:rsid w:val="00310A11"/>
    <w:rsid w:val="0031263D"/>
    <w:rsid w:val="003129FF"/>
    <w:rsid w:val="00313313"/>
    <w:rsid w:val="00316B05"/>
    <w:rsid w:val="003201A1"/>
    <w:rsid w:val="00323717"/>
    <w:rsid w:val="00323CCC"/>
    <w:rsid w:val="00325401"/>
    <w:rsid w:val="0032663D"/>
    <w:rsid w:val="003303B8"/>
    <w:rsid w:val="003322C0"/>
    <w:rsid w:val="00333D30"/>
    <w:rsid w:val="00334E9D"/>
    <w:rsid w:val="003351AE"/>
    <w:rsid w:val="0033578E"/>
    <w:rsid w:val="00336CB4"/>
    <w:rsid w:val="00337CD8"/>
    <w:rsid w:val="003415EC"/>
    <w:rsid w:val="0034389C"/>
    <w:rsid w:val="003444AA"/>
    <w:rsid w:val="0034555A"/>
    <w:rsid w:val="00347F92"/>
    <w:rsid w:val="0035098E"/>
    <w:rsid w:val="00350ADC"/>
    <w:rsid w:val="00350AE5"/>
    <w:rsid w:val="00350B59"/>
    <w:rsid w:val="00350ECF"/>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69DC"/>
    <w:rsid w:val="00396FDB"/>
    <w:rsid w:val="00397232"/>
    <w:rsid w:val="00397F2F"/>
    <w:rsid w:val="003A04DB"/>
    <w:rsid w:val="003A1FED"/>
    <w:rsid w:val="003A246A"/>
    <w:rsid w:val="003A28AF"/>
    <w:rsid w:val="003A2B1A"/>
    <w:rsid w:val="003A2F61"/>
    <w:rsid w:val="003A36B0"/>
    <w:rsid w:val="003A4195"/>
    <w:rsid w:val="003A57AD"/>
    <w:rsid w:val="003A5ADD"/>
    <w:rsid w:val="003A5DDE"/>
    <w:rsid w:val="003A6725"/>
    <w:rsid w:val="003A7250"/>
    <w:rsid w:val="003A78A8"/>
    <w:rsid w:val="003A7D4F"/>
    <w:rsid w:val="003B03B0"/>
    <w:rsid w:val="003B1C89"/>
    <w:rsid w:val="003B274B"/>
    <w:rsid w:val="003B2BA0"/>
    <w:rsid w:val="003B2CF0"/>
    <w:rsid w:val="003B715B"/>
    <w:rsid w:val="003C0A77"/>
    <w:rsid w:val="003C11BD"/>
    <w:rsid w:val="003C6716"/>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153F"/>
    <w:rsid w:val="003F2809"/>
    <w:rsid w:val="003F299C"/>
    <w:rsid w:val="003F2CA0"/>
    <w:rsid w:val="003F422B"/>
    <w:rsid w:val="003F4B4A"/>
    <w:rsid w:val="003F58E9"/>
    <w:rsid w:val="00401300"/>
    <w:rsid w:val="004042AD"/>
    <w:rsid w:val="004071ED"/>
    <w:rsid w:val="0040722E"/>
    <w:rsid w:val="00407A83"/>
    <w:rsid w:val="0041408F"/>
    <w:rsid w:val="00421D84"/>
    <w:rsid w:val="00423700"/>
    <w:rsid w:val="00424479"/>
    <w:rsid w:val="00430EE6"/>
    <w:rsid w:val="0043208B"/>
    <w:rsid w:val="0043248E"/>
    <w:rsid w:val="00433248"/>
    <w:rsid w:val="0043402A"/>
    <w:rsid w:val="0043581B"/>
    <w:rsid w:val="00437342"/>
    <w:rsid w:val="00437A19"/>
    <w:rsid w:val="00437F7F"/>
    <w:rsid w:val="00441E45"/>
    <w:rsid w:val="00445473"/>
    <w:rsid w:val="00446231"/>
    <w:rsid w:val="00446AF7"/>
    <w:rsid w:val="00447FDF"/>
    <w:rsid w:val="0045098D"/>
    <w:rsid w:val="00451113"/>
    <w:rsid w:val="00451FEF"/>
    <w:rsid w:val="00455F42"/>
    <w:rsid w:val="0045708B"/>
    <w:rsid w:val="00463074"/>
    <w:rsid w:val="0046424B"/>
    <w:rsid w:val="00464660"/>
    <w:rsid w:val="00464883"/>
    <w:rsid w:val="004663BE"/>
    <w:rsid w:val="004677E8"/>
    <w:rsid w:val="00471DCA"/>
    <w:rsid w:val="00472731"/>
    <w:rsid w:val="0047413C"/>
    <w:rsid w:val="00476298"/>
    <w:rsid w:val="00476394"/>
    <w:rsid w:val="00476B14"/>
    <w:rsid w:val="0047767C"/>
    <w:rsid w:val="00477739"/>
    <w:rsid w:val="004809EC"/>
    <w:rsid w:val="004825B2"/>
    <w:rsid w:val="00483465"/>
    <w:rsid w:val="00483E40"/>
    <w:rsid w:val="00484A2F"/>
    <w:rsid w:val="00484F3F"/>
    <w:rsid w:val="00486A77"/>
    <w:rsid w:val="00493FA5"/>
    <w:rsid w:val="00494DE1"/>
    <w:rsid w:val="00495F5A"/>
    <w:rsid w:val="004969BA"/>
    <w:rsid w:val="004A0088"/>
    <w:rsid w:val="004A1145"/>
    <w:rsid w:val="004A2D8D"/>
    <w:rsid w:val="004A2E4E"/>
    <w:rsid w:val="004A3304"/>
    <w:rsid w:val="004A3E3D"/>
    <w:rsid w:val="004A40A1"/>
    <w:rsid w:val="004A6CA1"/>
    <w:rsid w:val="004B4053"/>
    <w:rsid w:val="004B52A3"/>
    <w:rsid w:val="004B52CB"/>
    <w:rsid w:val="004C0198"/>
    <w:rsid w:val="004C1F43"/>
    <w:rsid w:val="004C4B1F"/>
    <w:rsid w:val="004C6B15"/>
    <w:rsid w:val="004C7B2F"/>
    <w:rsid w:val="004D0BA5"/>
    <w:rsid w:val="004D38EA"/>
    <w:rsid w:val="004D3E89"/>
    <w:rsid w:val="004D55EC"/>
    <w:rsid w:val="004D57F2"/>
    <w:rsid w:val="004D7299"/>
    <w:rsid w:val="004D7338"/>
    <w:rsid w:val="004E07AF"/>
    <w:rsid w:val="004E1A32"/>
    <w:rsid w:val="004E2CD8"/>
    <w:rsid w:val="004E3200"/>
    <w:rsid w:val="004E3A4B"/>
    <w:rsid w:val="004E4D11"/>
    <w:rsid w:val="004E5BD2"/>
    <w:rsid w:val="004E6A71"/>
    <w:rsid w:val="004F176E"/>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2CB9"/>
    <w:rsid w:val="00514766"/>
    <w:rsid w:val="00516CAD"/>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261D"/>
    <w:rsid w:val="00553C5F"/>
    <w:rsid w:val="00554BFF"/>
    <w:rsid w:val="005573F4"/>
    <w:rsid w:val="00557E29"/>
    <w:rsid w:val="00564728"/>
    <w:rsid w:val="00564FB0"/>
    <w:rsid w:val="00567699"/>
    <w:rsid w:val="005703B8"/>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6ADE"/>
    <w:rsid w:val="00590867"/>
    <w:rsid w:val="00591B7C"/>
    <w:rsid w:val="00591E0B"/>
    <w:rsid w:val="00593E2F"/>
    <w:rsid w:val="00593EDE"/>
    <w:rsid w:val="00594D4C"/>
    <w:rsid w:val="005968AE"/>
    <w:rsid w:val="005A0837"/>
    <w:rsid w:val="005A2214"/>
    <w:rsid w:val="005A3137"/>
    <w:rsid w:val="005A4153"/>
    <w:rsid w:val="005A44C0"/>
    <w:rsid w:val="005A5198"/>
    <w:rsid w:val="005A58A9"/>
    <w:rsid w:val="005B004A"/>
    <w:rsid w:val="005B0DA2"/>
    <w:rsid w:val="005B279C"/>
    <w:rsid w:val="005B330B"/>
    <w:rsid w:val="005B35CE"/>
    <w:rsid w:val="005B633A"/>
    <w:rsid w:val="005C062A"/>
    <w:rsid w:val="005C2FFD"/>
    <w:rsid w:val="005C4BBC"/>
    <w:rsid w:val="005C6042"/>
    <w:rsid w:val="005D1884"/>
    <w:rsid w:val="005D1E0D"/>
    <w:rsid w:val="005D2764"/>
    <w:rsid w:val="005D3432"/>
    <w:rsid w:val="005D39E2"/>
    <w:rsid w:val="005D5ED5"/>
    <w:rsid w:val="005E2FD4"/>
    <w:rsid w:val="005E384A"/>
    <w:rsid w:val="005E3F25"/>
    <w:rsid w:val="005E42A9"/>
    <w:rsid w:val="005E6944"/>
    <w:rsid w:val="005F1B94"/>
    <w:rsid w:val="005F3960"/>
    <w:rsid w:val="005F767C"/>
    <w:rsid w:val="005F7E83"/>
    <w:rsid w:val="00601238"/>
    <w:rsid w:val="00601B12"/>
    <w:rsid w:val="006035E2"/>
    <w:rsid w:val="00603E1E"/>
    <w:rsid w:val="00603EC4"/>
    <w:rsid w:val="00605D1D"/>
    <w:rsid w:val="00606854"/>
    <w:rsid w:val="00607362"/>
    <w:rsid w:val="006078BE"/>
    <w:rsid w:val="00607951"/>
    <w:rsid w:val="00613228"/>
    <w:rsid w:val="00613551"/>
    <w:rsid w:val="006156F2"/>
    <w:rsid w:val="00616ABD"/>
    <w:rsid w:val="00617087"/>
    <w:rsid w:val="00617E5B"/>
    <w:rsid w:val="006221C3"/>
    <w:rsid w:val="00626AF9"/>
    <w:rsid w:val="00627036"/>
    <w:rsid w:val="00631A94"/>
    <w:rsid w:val="00632822"/>
    <w:rsid w:val="00634AB8"/>
    <w:rsid w:val="00635161"/>
    <w:rsid w:val="0063742F"/>
    <w:rsid w:val="006401EC"/>
    <w:rsid w:val="00640B07"/>
    <w:rsid w:val="00642038"/>
    <w:rsid w:val="0064535C"/>
    <w:rsid w:val="00645470"/>
    <w:rsid w:val="00645750"/>
    <w:rsid w:val="00645F3C"/>
    <w:rsid w:val="00647F7D"/>
    <w:rsid w:val="006511E0"/>
    <w:rsid w:val="00652280"/>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24C1"/>
    <w:rsid w:val="006A2BA7"/>
    <w:rsid w:val="006A38B7"/>
    <w:rsid w:val="006A39E9"/>
    <w:rsid w:val="006A652A"/>
    <w:rsid w:val="006A7900"/>
    <w:rsid w:val="006A7EE7"/>
    <w:rsid w:val="006B13E1"/>
    <w:rsid w:val="006B14A6"/>
    <w:rsid w:val="006B1A03"/>
    <w:rsid w:val="006B1CAE"/>
    <w:rsid w:val="006B4EE0"/>
    <w:rsid w:val="006B5B5B"/>
    <w:rsid w:val="006B5CD7"/>
    <w:rsid w:val="006B7AB8"/>
    <w:rsid w:val="006B7C71"/>
    <w:rsid w:val="006C02C5"/>
    <w:rsid w:val="006C1E25"/>
    <w:rsid w:val="006C2B14"/>
    <w:rsid w:val="006C2BA8"/>
    <w:rsid w:val="006C34ED"/>
    <w:rsid w:val="006C3736"/>
    <w:rsid w:val="006C47D5"/>
    <w:rsid w:val="006C48B5"/>
    <w:rsid w:val="006C4A7D"/>
    <w:rsid w:val="006C4AE6"/>
    <w:rsid w:val="006C6D65"/>
    <w:rsid w:val="006D0497"/>
    <w:rsid w:val="006D43E6"/>
    <w:rsid w:val="006D48DD"/>
    <w:rsid w:val="006D5EB4"/>
    <w:rsid w:val="006D5EFF"/>
    <w:rsid w:val="006D7BB9"/>
    <w:rsid w:val="006E241C"/>
    <w:rsid w:val="006E2B64"/>
    <w:rsid w:val="006E300D"/>
    <w:rsid w:val="006E3918"/>
    <w:rsid w:val="006E58DE"/>
    <w:rsid w:val="006E5EB1"/>
    <w:rsid w:val="006E6906"/>
    <w:rsid w:val="006F0589"/>
    <w:rsid w:val="006F0DD9"/>
    <w:rsid w:val="006F264F"/>
    <w:rsid w:val="006F31EF"/>
    <w:rsid w:val="006F3D87"/>
    <w:rsid w:val="006F4026"/>
    <w:rsid w:val="006F47C5"/>
    <w:rsid w:val="006F69CD"/>
    <w:rsid w:val="00702829"/>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301E9"/>
    <w:rsid w:val="00730A4D"/>
    <w:rsid w:val="00731AFE"/>
    <w:rsid w:val="00731EF0"/>
    <w:rsid w:val="007342C2"/>
    <w:rsid w:val="0073475F"/>
    <w:rsid w:val="007361CE"/>
    <w:rsid w:val="00736734"/>
    <w:rsid w:val="00736B84"/>
    <w:rsid w:val="00737B38"/>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237D"/>
    <w:rsid w:val="00763675"/>
    <w:rsid w:val="00764183"/>
    <w:rsid w:val="007648FD"/>
    <w:rsid w:val="00767392"/>
    <w:rsid w:val="00770280"/>
    <w:rsid w:val="00772F2B"/>
    <w:rsid w:val="0077350D"/>
    <w:rsid w:val="00776498"/>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115"/>
    <w:rsid w:val="007A7E30"/>
    <w:rsid w:val="007B0E5D"/>
    <w:rsid w:val="007B109A"/>
    <w:rsid w:val="007B20C0"/>
    <w:rsid w:val="007B2ACE"/>
    <w:rsid w:val="007B35A7"/>
    <w:rsid w:val="007B48BF"/>
    <w:rsid w:val="007B5FAB"/>
    <w:rsid w:val="007C186C"/>
    <w:rsid w:val="007C3474"/>
    <w:rsid w:val="007C36BD"/>
    <w:rsid w:val="007C3E98"/>
    <w:rsid w:val="007C5967"/>
    <w:rsid w:val="007D154F"/>
    <w:rsid w:val="007D1867"/>
    <w:rsid w:val="007D1EF6"/>
    <w:rsid w:val="007D7755"/>
    <w:rsid w:val="007E029F"/>
    <w:rsid w:val="007E407C"/>
    <w:rsid w:val="007E6A08"/>
    <w:rsid w:val="007E752E"/>
    <w:rsid w:val="007E7BDC"/>
    <w:rsid w:val="007F0E34"/>
    <w:rsid w:val="007F1CCB"/>
    <w:rsid w:val="007F52AE"/>
    <w:rsid w:val="007F572C"/>
    <w:rsid w:val="007F7D22"/>
    <w:rsid w:val="0080019B"/>
    <w:rsid w:val="00800604"/>
    <w:rsid w:val="00801329"/>
    <w:rsid w:val="00802437"/>
    <w:rsid w:val="00802E63"/>
    <w:rsid w:val="008033F7"/>
    <w:rsid w:val="00803484"/>
    <w:rsid w:val="0080434C"/>
    <w:rsid w:val="0080557B"/>
    <w:rsid w:val="008056B7"/>
    <w:rsid w:val="00805CFA"/>
    <w:rsid w:val="00806335"/>
    <w:rsid w:val="00806609"/>
    <w:rsid w:val="00807969"/>
    <w:rsid w:val="0081067F"/>
    <w:rsid w:val="0081079C"/>
    <w:rsid w:val="008118E2"/>
    <w:rsid w:val="00813271"/>
    <w:rsid w:val="0081544D"/>
    <w:rsid w:val="00815FA8"/>
    <w:rsid w:val="0081732B"/>
    <w:rsid w:val="008177C8"/>
    <w:rsid w:val="00820095"/>
    <w:rsid w:val="00824D60"/>
    <w:rsid w:val="008256C4"/>
    <w:rsid w:val="00826134"/>
    <w:rsid w:val="00827DE6"/>
    <w:rsid w:val="008334FE"/>
    <w:rsid w:val="00833F25"/>
    <w:rsid w:val="008343BA"/>
    <w:rsid w:val="00835034"/>
    <w:rsid w:val="00835933"/>
    <w:rsid w:val="00835F13"/>
    <w:rsid w:val="00836C2B"/>
    <w:rsid w:val="008400CC"/>
    <w:rsid w:val="00842B59"/>
    <w:rsid w:val="00843BBF"/>
    <w:rsid w:val="0084618A"/>
    <w:rsid w:val="00846B34"/>
    <w:rsid w:val="00846BBD"/>
    <w:rsid w:val="00847501"/>
    <w:rsid w:val="008508A1"/>
    <w:rsid w:val="00852714"/>
    <w:rsid w:val="0085462D"/>
    <w:rsid w:val="00855E00"/>
    <w:rsid w:val="00856156"/>
    <w:rsid w:val="00856BD2"/>
    <w:rsid w:val="008573D0"/>
    <w:rsid w:val="00864061"/>
    <w:rsid w:val="00865A13"/>
    <w:rsid w:val="00865A6A"/>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11FB"/>
    <w:rsid w:val="00893E5F"/>
    <w:rsid w:val="0089493B"/>
    <w:rsid w:val="00895062"/>
    <w:rsid w:val="008956C4"/>
    <w:rsid w:val="008A3BE7"/>
    <w:rsid w:val="008A495F"/>
    <w:rsid w:val="008B0278"/>
    <w:rsid w:val="008B453F"/>
    <w:rsid w:val="008B6B83"/>
    <w:rsid w:val="008B6D05"/>
    <w:rsid w:val="008C3B97"/>
    <w:rsid w:val="008C440F"/>
    <w:rsid w:val="008C5826"/>
    <w:rsid w:val="008C6762"/>
    <w:rsid w:val="008C7ADD"/>
    <w:rsid w:val="008D116F"/>
    <w:rsid w:val="008D1352"/>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F09B4"/>
    <w:rsid w:val="008F333D"/>
    <w:rsid w:val="008F3AB6"/>
    <w:rsid w:val="008F3AD8"/>
    <w:rsid w:val="009006C1"/>
    <w:rsid w:val="00903166"/>
    <w:rsid w:val="00904DE3"/>
    <w:rsid w:val="00907E35"/>
    <w:rsid w:val="00911146"/>
    <w:rsid w:val="009118D5"/>
    <w:rsid w:val="00913C47"/>
    <w:rsid w:val="0091515E"/>
    <w:rsid w:val="0091537F"/>
    <w:rsid w:val="00917F3D"/>
    <w:rsid w:val="00917F87"/>
    <w:rsid w:val="00921E9A"/>
    <w:rsid w:val="00926569"/>
    <w:rsid w:val="009279BF"/>
    <w:rsid w:val="00927B60"/>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87759"/>
    <w:rsid w:val="0099003F"/>
    <w:rsid w:val="00993B13"/>
    <w:rsid w:val="0099653A"/>
    <w:rsid w:val="00996829"/>
    <w:rsid w:val="009A0160"/>
    <w:rsid w:val="009A119C"/>
    <w:rsid w:val="009A1D8C"/>
    <w:rsid w:val="009A20F9"/>
    <w:rsid w:val="009A2CF6"/>
    <w:rsid w:val="009A3666"/>
    <w:rsid w:val="009A63F1"/>
    <w:rsid w:val="009B0436"/>
    <w:rsid w:val="009B1136"/>
    <w:rsid w:val="009B19C2"/>
    <w:rsid w:val="009B1FC5"/>
    <w:rsid w:val="009B3005"/>
    <w:rsid w:val="009C2373"/>
    <w:rsid w:val="009C2D92"/>
    <w:rsid w:val="009C3289"/>
    <w:rsid w:val="009C713B"/>
    <w:rsid w:val="009C7EA4"/>
    <w:rsid w:val="009D138C"/>
    <w:rsid w:val="009D22CF"/>
    <w:rsid w:val="009D2D95"/>
    <w:rsid w:val="009D4364"/>
    <w:rsid w:val="009D56E4"/>
    <w:rsid w:val="009D5947"/>
    <w:rsid w:val="009D6377"/>
    <w:rsid w:val="009E0F57"/>
    <w:rsid w:val="009E1B19"/>
    <w:rsid w:val="009E1CC4"/>
    <w:rsid w:val="009E33BD"/>
    <w:rsid w:val="009E4909"/>
    <w:rsid w:val="009E4BCA"/>
    <w:rsid w:val="009E5F8D"/>
    <w:rsid w:val="009E60F1"/>
    <w:rsid w:val="009E76AE"/>
    <w:rsid w:val="009F0E9F"/>
    <w:rsid w:val="009F343F"/>
    <w:rsid w:val="009F3D04"/>
    <w:rsid w:val="009F751E"/>
    <w:rsid w:val="00A03307"/>
    <w:rsid w:val="00A052D1"/>
    <w:rsid w:val="00A07445"/>
    <w:rsid w:val="00A110EA"/>
    <w:rsid w:val="00A13368"/>
    <w:rsid w:val="00A136F2"/>
    <w:rsid w:val="00A15B71"/>
    <w:rsid w:val="00A17C8D"/>
    <w:rsid w:val="00A20EA0"/>
    <w:rsid w:val="00A22E77"/>
    <w:rsid w:val="00A23E2B"/>
    <w:rsid w:val="00A24DA2"/>
    <w:rsid w:val="00A250A1"/>
    <w:rsid w:val="00A2657D"/>
    <w:rsid w:val="00A27652"/>
    <w:rsid w:val="00A30112"/>
    <w:rsid w:val="00A305D2"/>
    <w:rsid w:val="00A32644"/>
    <w:rsid w:val="00A33303"/>
    <w:rsid w:val="00A35386"/>
    <w:rsid w:val="00A4272A"/>
    <w:rsid w:val="00A4314E"/>
    <w:rsid w:val="00A432F4"/>
    <w:rsid w:val="00A434BC"/>
    <w:rsid w:val="00A44AA1"/>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71588"/>
    <w:rsid w:val="00A71BC8"/>
    <w:rsid w:val="00A74EFD"/>
    <w:rsid w:val="00A75D8B"/>
    <w:rsid w:val="00A7739D"/>
    <w:rsid w:val="00A80132"/>
    <w:rsid w:val="00A80B3C"/>
    <w:rsid w:val="00A81038"/>
    <w:rsid w:val="00A818E3"/>
    <w:rsid w:val="00A82244"/>
    <w:rsid w:val="00A83B65"/>
    <w:rsid w:val="00A842CD"/>
    <w:rsid w:val="00A848BE"/>
    <w:rsid w:val="00A8595C"/>
    <w:rsid w:val="00A85AE3"/>
    <w:rsid w:val="00A90A67"/>
    <w:rsid w:val="00A9127D"/>
    <w:rsid w:val="00A91993"/>
    <w:rsid w:val="00A92124"/>
    <w:rsid w:val="00A92712"/>
    <w:rsid w:val="00A95708"/>
    <w:rsid w:val="00A95D1A"/>
    <w:rsid w:val="00A9690F"/>
    <w:rsid w:val="00A97555"/>
    <w:rsid w:val="00AA007F"/>
    <w:rsid w:val="00AA0706"/>
    <w:rsid w:val="00AA164F"/>
    <w:rsid w:val="00AA1DDE"/>
    <w:rsid w:val="00AA360F"/>
    <w:rsid w:val="00AA3B52"/>
    <w:rsid w:val="00AA3FBA"/>
    <w:rsid w:val="00AA4D3C"/>
    <w:rsid w:val="00AA5032"/>
    <w:rsid w:val="00AB090F"/>
    <w:rsid w:val="00AB1C85"/>
    <w:rsid w:val="00AB2297"/>
    <w:rsid w:val="00AB2348"/>
    <w:rsid w:val="00AB4BB9"/>
    <w:rsid w:val="00AC157A"/>
    <w:rsid w:val="00AC291A"/>
    <w:rsid w:val="00AC4D66"/>
    <w:rsid w:val="00AC5777"/>
    <w:rsid w:val="00AC597A"/>
    <w:rsid w:val="00AC6F01"/>
    <w:rsid w:val="00AD0C7D"/>
    <w:rsid w:val="00AD1C7C"/>
    <w:rsid w:val="00AD35FE"/>
    <w:rsid w:val="00AD412B"/>
    <w:rsid w:val="00AD512D"/>
    <w:rsid w:val="00AD5186"/>
    <w:rsid w:val="00AD521B"/>
    <w:rsid w:val="00AD6956"/>
    <w:rsid w:val="00AD6D56"/>
    <w:rsid w:val="00AD6E2D"/>
    <w:rsid w:val="00AE271E"/>
    <w:rsid w:val="00AE4208"/>
    <w:rsid w:val="00AE4968"/>
    <w:rsid w:val="00AE7B4D"/>
    <w:rsid w:val="00AE7DCE"/>
    <w:rsid w:val="00AF02EC"/>
    <w:rsid w:val="00AF030D"/>
    <w:rsid w:val="00AF137C"/>
    <w:rsid w:val="00AF3086"/>
    <w:rsid w:val="00AF70A6"/>
    <w:rsid w:val="00B0020D"/>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83F"/>
    <w:rsid w:val="00B35938"/>
    <w:rsid w:val="00B36262"/>
    <w:rsid w:val="00B37A28"/>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34CC"/>
    <w:rsid w:val="00B74BDD"/>
    <w:rsid w:val="00B758D1"/>
    <w:rsid w:val="00B805FD"/>
    <w:rsid w:val="00B80F4A"/>
    <w:rsid w:val="00B81725"/>
    <w:rsid w:val="00B8390D"/>
    <w:rsid w:val="00B83E14"/>
    <w:rsid w:val="00B8588C"/>
    <w:rsid w:val="00B85D41"/>
    <w:rsid w:val="00B86166"/>
    <w:rsid w:val="00B9056B"/>
    <w:rsid w:val="00B927E4"/>
    <w:rsid w:val="00B92824"/>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B26D4"/>
    <w:rsid w:val="00BB3168"/>
    <w:rsid w:val="00BB3346"/>
    <w:rsid w:val="00BB74FD"/>
    <w:rsid w:val="00BB7AD0"/>
    <w:rsid w:val="00BC0255"/>
    <w:rsid w:val="00BC0DAD"/>
    <w:rsid w:val="00BC0EBA"/>
    <w:rsid w:val="00BC1BA1"/>
    <w:rsid w:val="00BC5A21"/>
    <w:rsid w:val="00BC66D0"/>
    <w:rsid w:val="00BD1B2B"/>
    <w:rsid w:val="00BD26A5"/>
    <w:rsid w:val="00BD523A"/>
    <w:rsid w:val="00BD587E"/>
    <w:rsid w:val="00BD5F19"/>
    <w:rsid w:val="00BD6154"/>
    <w:rsid w:val="00BD6F16"/>
    <w:rsid w:val="00BE0B7E"/>
    <w:rsid w:val="00BE0CAB"/>
    <w:rsid w:val="00BE1040"/>
    <w:rsid w:val="00BE31AE"/>
    <w:rsid w:val="00BE41D5"/>
    <w:rsid w:val="00BE4E87"/>
    <w:rsid w:val="00BE56DE"/>
    <w:rsid w:val="00BE5B08"/>
    <w:rsid w:val="00BE73E9"/>
    <w:rsid w:val="00BE73EE"/>
    <w:rsid w:val="00BF0A5D"/>
    <w:rsid w:val="00BF2A76"/>
    <w:rsid w:val="00BF4492"/>
    <w:rsid w:val="00BF62C9"/>
    <w:rsid w:val="00BF6535"/>
    <w:rsid w:val="00C016DC"/>
    <w:rsid w:val="00C01A8D"/>
    <w:rsid w:val="00C01FD1"/>
    <w:rsid w:val="00C0267B"/>
    <w:rsid w:val="00C032B0"/>
    <w:rsid w:val="00C039A8"/>
    <w:rsid w:val="00C05354"/>
    <w:rsid w:val="00C06C8A"/>
    <w:rsid w:val="00C07432"/>
    <w:rsid w:val="00C075E2"/>
    <w:rsid w:val="00C12B02"/>
    <w:rsid w:val="00C17339"/>
    <w:rsid w:val="00C1767B"/>
    <w:rsid w:val="00C17B01"/>
    <w:rsid w:val="00C17F94"/>
    <w:rsid w:val="00C20C70"/>
    <w:rsid w:val="00C215B0"/>
    <w:rsid w:val="00C2348F"/>
    <w:rsid w:val="00C23BD2"/>
    <w:rsid w:val="00C23DF1"/>
    <w:rsid w:val="00C24603"/>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660E"/>
    <w:rsid w:val="00C503FE"/>
    <w:rsid w:val="00C512DE"/>
    <w:rsid w:val="00C520AF"/>
    <w:rsid w:val="00C53C75"/>
    <w:rsid w:val="00C53F05"/>
    <w:rsid w:val="00C54CC3"/>
    <w:rsid w:val="00C561F4"/>
    <w:rsid w:val="00C60249"/>
    <w:rsid w:val="00C60FBC"/>
    <w:rsid w:val="00C63D46"/>
    <w:rsid w:val="00C63DB9"/>
    <w:rsid w:val="00C66C4C"/>
    <w:rsid w:val="00C709F0"/>
    <w:rsid w:val="00C71722"/>
    <w:rsid w:val="00C773D4"/>
    <w:rsid w:val="00C775D0"/>
    <w:rsid w:val="00C77A7B"/>
    <w:rsid w:val="00C8101C"/>
    <w:rsid w:val="00C81A27"/>
    <w:rsid w:val="00C827C4"/>
    <w:rsid w:val="00C84140"/>
    <w:rsid w:val="00C86690"/>
    <w:rsid w:val="00C87779"/>
    <w:rsid w:val="00C87896"/>
    <w:rsid w:val="00C91060"/>
    <w:rsid w:val="00C94F03"/>
    <w:rsid w:val="00C95883"/>
    <w:rsid w:val="00C9626C"/>
    <w:rsid w:val="00C97DD5"/>
    <w:rsid w:val="00CA2E89"/>
    <w:rsid w:val="00CA50A3"/>
    <w:rsid w:val="00CA5972"/>
    <w:rsid w:val="00CA706B"/>
    <w:rsid w:val="00CB0404"/>
    <w:rsid w:val="00CB04F0"/>
    <w:rsid w:val="00CB095A"/>
    <w:rsid w:val="00CB1069"/>
    <w:rsid w:val="00CB10A5"/>
    <w:rsid w:val="00CB27D1"/>
    <w:rsid w:val="00CB3DC4"/>
    <w:rsid w:val="00CC7B69"/>
    <w:rsid w:val="00CD011A"/>
    <w:rsid w:val="00CD39AB"/>
    <w:rsid w:val="00CD4374"/>
    <w:rsid w:val="00CD4391"/>
    <w:rsid w:val="00CD4946"/>
    <w:rsid w:val="00CD6AEF"/>
    <w:rsid w:val="00CD7EDC"/>
    <w:rsid w:val="00CE03FC"/>
    <w:rsid w:val="00CE0C6C"/>
    <w:rsid w:val="00CE1BFC"/>
    <w:rsid w:val="00CE1F3B"/>
    <w:rsid w:val="00CE2B13"/>
    <w:rsid w:val="00CE34B7"/>
    <w:rsid w:val="00CE40B0"/>
    <w:rsid w:val="00CE47FB"/>
    <w:rsid w:val="00CE541A"/>
    <w:rsid w:val="00CE59E6"/>
    <w:rsid w:val="00CE5AAC"/>
    <w:rsid w:val="00CE6EAB"/>
    <w:rsid w:val="00CF018F"/>
    <w:rsid w:val="00CF13AD"/>
    <w:rsid w:val="00CF1E9B"/>
    <w:rsid w:val="00CF27A7"/>
    <w:rsid w:val="00CF5E41"/>
    <w:rsid w:val="00CF6518"/>
    <w:rsid w:val="00CF6A1A"/>
    <w:rsid w:val="00D004FA"/>
    <w:rsid w:val="00D00B8E"/>
    <w:rsid w:val="00D042E8"/>
    <w:rsid w:val="00D0476B"/>
    <w:rsid w:val="00D05945"/>
    <w:rsid w:val="00D068B0"/>
    <w:rsid w:val="00D071E8"/>
    <w:rsid w:val="00D10566"/>
    <w:rsid w:val="00D14BE8"/>
    <w:rsid w:val="00D15818"/>
    <w:rsid w:val="00D173A2"/>
    <w:rsid w:val="00D21271"/>
    <w:rsid w:val="00D2303D"/>
    <w:rsid w:val="00D23752"/>
    <w:rsid w:val="00D2394A"/>
    <w:rsid w:val="00D23C1F"/>
    <w:rsid w:val="00D26A82"/>
    <w:rsid w:val="00D26CF3"/>
    <w:rsid w:val="00D31C43"/>
    <w:rsid w:val="00D3348B"/>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1F84"/>
    <w:rsid w:val="00D638F0"/>
    <w:rsid w:val="00D641D4"/>
    <w:rsid w:val="00D65685"/>
    <w:rsid w:val="00D65ABC"/>
    <w:rsid w:val="00D6602B"/>
    <w:rsid w:val="00D67D25"/>
    <w:rsid w:val="00D701C5"/>
    <w:rsid w:val="00D702DB"/>
    <w:rsid w:val="00D72443"/>
    <w:rsid w:val="00D730C7"/>
    <w:rsid w:val="00D7401A"/>
    <w:rsid w:val="00D74567"/>
    <w:rsid w:val="00D7619C"/>
    <w:rsid w:val="00D77394"/>
    <w:rsid w:val="00D81D61"/>
    <w:rsid w:val="00D82C68"/>
    <w:rsid w:val="00D85166"/>
    <w:rsid w:val="00D853DC"/>
    <w:rsid w:val="00D86012"/>
    <w:rsid w:val="00D906F8"/>
    <w:rsid w:val="00D91C38"/>
    <w:rsid w:val="00D9311A"/>
    <w:rsid w:val="00D9395E"/>
    <w:rsid w:val="00D97AE0"/>
    <w:rsid w:val="00D97FF4"/>
    <w:rsid w:val="00DA05FE"/>
    <w:rsid w:val="00DA3DD4"/>
    <w:rsid w:val="00DA7485"/>
    <w:rsid w:val="00DA791B"/>
    <w:rsid w:val="00DB0E6B"/>
    <w:rsid w:val="00DB1BF8"/>
    <w:rsid w:val="00DB21D8"/>
    <w:rsid w:val="00DB23CA"/>
    <w:rsid w:val="00DB2872"/>
    <w:rsid w:val="00DB3398"/>
    <w:rsid w:val="00DB3B95"/>
    <w:rsid w:val="00DB5A21"/>
    <w:rsid w:val="00DB5E6F"/>
    <w:rsid w:val="00DB7AF4"/>
    <w:rsid w:val="00DB7C30"/>
    <w:rsid w:val="00DC3DF9"/>
    <w:rsid w:val="00DD038F"/>
    <w:rsid w:val="00DD12BC"/>
    <w:rsid w:val="00DD1F6D"/>
    <w:rsid w:val="00DD3A27"/>
    <w:rsid w:val="00DD409A"/>
    <w:rsid w:val="00DD493C"/>
    <w:rsid w:val="00DD49A4"/>
    <w:rsid w:val="00DD5ED7"/>
    <w:rsid w:val="00DD61B3"/>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5527"/>
    <w:rsid w:val="00E0789E"/>
    <w:rsid w:val="00E10DC5"/>
    <w:rsid w:val="00E14A6D"/>
    <w:rsid w:val="00E15734"/>
    <w:rsid w:val="00E157F1"/>
    <w:rsid w:val="00E2082E"/>
    <w:rsid w:val="00E21D51"/>
    <w:rsid w:val="00E225BC"/>
    <w:rsid w:val="00E23680"/>
    <w:rsid w:val="00E25862"/>
    <w:rsid w:val="00E25AFF"/>
    <w:rsid w:val="00E26176"/>
    <w:rsid w:val="00E2693C"/>
    <w:rsid w:val="00E27153"/>
    <w:rsid w:val="00E30D71"/>
    <w:rsid w:val="00E319CC"/>
    <w:rsid w:val="00E34067"/>
    <w:rsid w:val="00E36EE5"/>
    <w:rsid w:val="00E37914"/>
    <w:rsid w:val="00E37944"/>
    <w:rsid w:val="00E420C6"/>
    <w:rsid w:val="00E4227C"/>
    <w:rsid w:val="00E45664"/>
    <w:rsid w:val="00E4755A"/>
    <w:rsid w:val="00E50BD2"/>
    <w:rsid w:val="00E50F2A"/>
    <w:rsid w:val="00E5155E"/>
    <w:rsid w:val="00E518BA"/>
    <w:rsid w:val="00E521DA"/>
    <w:rsid w:val="00E5598C"/>
    <w:rsid w:val="00E559FC"/>
    <w:rsid w:val="00E55E0C"/>
    <w:rsid w:val="00E562CB"/>
    <w:rsid w:val="00E61094"/>
    <w:rsid w:val="00E62AB9"/>
    <w:rsid w:val="00E63D86"/>
    <w:rsid w:val="00E649D5"/>
    <w:rsid w:val="00E65BAC"/>
    <w:rsid w:val="00E664C5"/>
    <w:rsid w:val="00E670A1"/>
    <w:rsid w:val="00E6751D"/>
    <w:rsid w:val="00E67FF5"/>
    <w:rsid w:val="00E72DC5"/>
    <w:rsid w:val="00E76860"/>
    <w:rsid w:val="00E774CE"/>
    <w:rsid w:val="00E80362"/>
    <w:rsid w:val="00E80A9B"/>
    <w:rsid w:val="00E80EA3"/>
    <w:rsid w:val="00E812C7"/>
    <w:rsid w:val="00E82F48"/>
    <w:rsid w:val="00E848FF"/>
    <w:rsid w:val="00E84B20"/>
    <w:rsid w:val="00E858E3"/>
    <w:rsid w:val="00E8683C"/>
    <w:rsid w:val="00E86ADF"/>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D5220"/>
    <w:rsid w:val="00EE2883"/>
    <w:rsid w:val="00EE2B7C"/>
    <w:rsid w:val="00EE3BC7"/>
    <w:rsid w:val="00EE42AC"/>
    <w:rsid w:val="00EE5AB0"/>
    <w:rsid w:val="00EE7B95"/>
    <w:rsid w:val="00EF032A"/>
    <w:rsid w:val="00EF359B"/>
    <w:rsid w:val="00EF626D"/>
    <w:rsid w:val="00EF690A"/>
    <w:rsid w:val="00EF6B89"/>
    <w:rsid w:val="00EF6C2D"/>
    <w:rsid w:val="00F0061B"/>
    <w:rsid w:val="00F024C1"/>
    <w:rsid w:val="00F0258D"/>
    <w:rsid w:val="00F0429E"/>
    <w:rsid w:val="00F04353"/>
    <w:rsid w:val="00F043D1"/>
    <w:rsid w:val="00F04B34"/>
    <w:rsid w:val="00F05044"/>
    <w:rsid w:val="00F05BEE"/>
    <w:rsid w:val="00F07DF6"/>
    <w:rsid w:val="00F11C26"/>
    <w:rsid w:val="00F12955"/>
    <w:rsid w:val="00F14E05"/>
    <w:rsid w:val="00F15F6B"/>
    <w:rsid w:val="00F21DA6"/>
    <w:rsid w:val="00F22623"/>
    <w:rsid w:val="00F25C65"/>
    <w:rsid w:val="00F27F54"/>
    <w:rsid w:val="00F27FE2"/>
    <w:rsid w:val="00F3091B"/>
    <w:rsid w:val="00F30D12"/>
    <w:rsid w:val="00F313E4"/>
    <w:rsid w:val="00F34F7B"/>
    <w:rsid w:val="00F35080"/>
    <w:rsid w:val="00F356FA"/>
    <w:rsid w:val="00F36518"/>
    <w:rsid w:val="00F40710"/>
    <w:rsid w:val="00F46088"/>
    <w:rsid w:val="00F50582"/>
    <w:rsid w:val="00F52E2D"/>
    <w:rsid w:val="00F53048"/>
    <w:rsid w:val="00F54985"/>
    <w:rsid w:val="00F55210"/>
    <w:rsid w:val="00F56089"/>
    <w:rsid w:val="00F57813"/>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BBF"/>
    <w:rsid w:val="00F83FEE"/>
    <w:rsid w:val="00F8413B"/>
    <w:rsid w:val="00F86A46"/>
    <w:rsid w:val="00F8736E"/>
    <w:rsid w:val="00F9173E"/>
    <w:rsid w:val="00F92EF5"/>
    <w:rsid w:val="00F9383E"/>
    <w:rsid w:val="00F940EA"/>
    <w:rsid w:val="00F943AB"/>
    <w:rsid w:val="00F945F1"/>
    <w:rsid w:val="00F94EAD"/>
    <w:rsid w:val="00F958EC"/>
    <w:rsid w:val="00F95B70"/>
    <w:rsid w:val="00F95D10"/>
    <w:rsid w:val="00F97624"/>
    <w:rsid w:val="00F978C0"/>
    <w:rsid w:val="00FA1217"/>
    <w:rsid w:val="00FA19F9"/>
    <w:rsid w:val="00FA1CA6"/>
    <w:rsid w:val="00FA250A"/>
    <w:rsid w:val="00FA272E"/>
    <w:rsid w:val="00FA3971"/>
    <w:rsid w:val="00FA4943"/>
    <w:rsid w:val="00FA4E1D"/>
    <w:rsid w:val="00FA6F3F"/>
    <w:rsid w:val="00FA746D"/>
    <w:rsid w:val="00FB3699"/>
    <w:rsid w:val="00FB4160"/>
    <w:rsid w:val="00FB7619"/>
    <w:rsid w:val="00FC0467"/>
    <w:rsid w:val="00FC1C71"/>
    <w:rsid w:val="00FC357B"/>
    <w:rsid w:val="00FC6796"/>
    <w:rsid w:val="00FD2736"/>
    <w:rsid w:val="00FD2B30"/>
    <w:rsid w:val="00FD60C1"/>
    <w:rsid w:val="00FD642B"/>
    <w:rsid w:val="00FE1DA8"/>
    <w:rsid w:val="00FE2C66"/>
    <w:rsid w:val="00FE453A"/>
    <w:rsid w:val="00FE4E31"/>
    <w:rsid w:val="00FE584A"/>
    <w:rsid w:val="00FF1271"/>
    <w:rsid w:val="00FF190D"/>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B0C6D"/>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F3356"/>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DF3356"/>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8</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7</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9</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3</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20</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3</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1</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2</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3</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6</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2</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10</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4</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11</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5</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6</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7</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8</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9</b:RefOrder>
  </b:Source>
  <b:Source>
    <b:Tag>YunyongPunsawad</b:Tag>
    <b:SourceType>JournalArticle</b:SourceType>
    <b:Guid>{97B66E34-1F55-437F-846E-9B1990C2C10C}</b:Guid>
    <b:Author>
      <b:Author>
        <b:NameList>
          <b:Person>
            <b:Last>Yunyong Punsawad</b:Last>
            <b:First>Student</b:First>
            <b:Middle>Member, IEEE, Yodchanan Wongsawat,Member, IEEE, and Manukid Parnichkun, Member</b:Middle>
          </b:Person>
        </b:NameList>
      </b:Author>
    </b:Author>
    <b:Title>Hybrid EEG-EOG Brain-Computer Interface System for Practical Machine Control</b:Title>
    <b:JournalName>32nd Annual International Conference of the IEEE EMBS Buenos Aires</b:JournalName>
    <b:Year>August 31 - September 4, 2010</b:Year>
    <b:RefOrder>2</b:RefOrder>
  </b:Source>
  <b:Source>
    <b:Tag>Fuk80</b:Tag>
    <b:SourceType>JournalArticle</b:SourceType>
    <b:Guid>{4B2E89B8-0E96-4EEB-B0F8-C41EB19020C6}</b:Guid>
    <b:Author>
      <b:Author>
        <b:NameList>
          <b:Person>
            <b:Last>Fukushima</b:Last>
            <b:First>K.</b:First>
          </b:Person>
        </b:NameList>
      </b:Author>
    </b:Author>
    <b:Title>Neocognitron: A self-organizing neural network model for a mechanism of pattern recognition unaffected by shift in position, Biological Cybernetics</b:Title>
    <b:Year>1980</b:Year>
    <b:Pages>36:193-202</b:Pages>
    <b:RefOrder>14</b:RefOrder>
  </b:Source>
</b:Sources>
</file>

<file path=customXml/itemProps1.xml><?xml version="1.0" encoding="utf-8"?>
<ds:datastoreItem xmlns:ds="http://schemas.openxmlformats.org/officeDocument/2006/customXml" ds:itemID="{6BE7D8A6-692D-43A2-A278-C5755B4B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5</TotalTime>
  <Pages>20</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771</cp:revision>
  <cp:lastPrinted>2019-08-18T13:54:00Z</cp:lastPrinted>
  <dcterms:created xsi:type="dcterms:W3CDTF">2019-05-20T12:42:00Z</dcterms:created>
  <dcterms:modified xsi:type="dcterms:W3CDTF">2020-10-05T13:27:00Z</dcterms:modified>
</cp:coreProperties>
</file>